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  <w:gridCol w:w="4395"/>
      </w:tblGrid>
      <w:tr w:rsidR="00507824" w:rsidTr="006B4B41">
        <w:tc>
          <w:tcPr>
            <w:tcW w:w="10314" w:type="dxa"/>
          </w:tcPr>
          <w:p w:rsidR="00507824" w:rsidRDefault="00507824" w:rsidP="00F95C52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45B1" w:rsidRDefault="003245B1" w:rsidP="003245B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4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118C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245B1" w:rsidRDefault="003245B1" w:rsidP="003245B1">
            <w:pPr>
              <w:pStyle w:val="ConsPlusNormal"/>
              <w:spacing w:line="240" w:lineRule="exact"/>
              <w:ind w:left="106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B1" w:rsidRDefault="003245B1" w:rsidP="003245B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изменениям, которые вносятся в муниципальную программу 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го муниципального округа Ставропольского края «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поддержка </w:t>
            </w:r>
            <w:r w:rsidRPr="005E0E30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7824" w:rsidRDefault="00507824" w:rsidP="00507824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5B1" w:rsidTr="006B4B41">
        <w:tc>
          <w:tcPr>
            <w:tcW w:w="10314" w:type="dxa"/>
          </w:tcPr>
          <w:p w:rsidR="003245B1" w:rsidRDefault="003245B1" w:rsidP="00F95C52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245B1" w:rsidRDefault="003245B1" w:rsidP="003245B1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F3F3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45B1" w:rsidRPr="00FF3F31" w:rsidRDefault="003245B1" w:rsidP="003245B1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5B1" w:rsidRDefault="003245B1" w:rsidP="0054702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F3F31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Pr="00DF6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новс</w:t>
            </w:r>
            <w:r w:rsidRPr="00FF3F31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5470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F3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FF3F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6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 «</w:t>
            </w:r>
            <w:r w:rsidRPr="00FF3F31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r w:rsidRPr="00DF6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F31">
              <w:rPr>
                <w:rFonts w:ascii="Times New Roman" w:hAnsi="Times New Roman" w:cs="Times New Roman"/>
                <w:sz w:val="28"/>
                <w:szCs w:val="28"/>
              </w:rPr>
              <w:t>поддержка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17231" w:rsidRDefault="00E17231" w:rsidP="00D26D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35316" w:rsidRDefault="00D35316" w:rsidP="00D26D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7231" w:rsidRPr="0014079A" w:rsidRDefault="00E17231" w:rsidP="00AF609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079A">
        <w:rPr>
          <w:rFonts w:ascii="Times New Roman" w:hAnsi="Times New Roman" w:cs="Times New Roman"/>
          <w:sz w:val="28"/>
          <w:szCs w:val="28"/>
        </w:rPr>
        <w:t>СВЕДЕНИЯ</w:t>
      </w:r>
    </w:p>
    <w:p w:rsidR="00E17231" w:rsidRPr="0014079A" w:rsidRDefault="00E17231" w:rsidP="00AF609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7231" w:rsidRPr="0014079A" w:rsidRDefault="00E17231" w:rsidP="00AF609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079A">
        <w:rPr>
          <w:rFonts w:ascii="Times New Roman" w:hAnsi="Times New Roman" w:cs="Times New Roman"/>
          <w:sz w:val="28"/>
          <w:szCs w:val="28"/>
        </w:rPr>
        <w:t>об индикаторах достижения целей муниципальной программы</w:t>
      </w:r>
      <w:r w:rsidR="00507824" w:rsidRPr="00507824">
        <w:rPr>
          <w:rFonts w:ascii="Times New Roman" w:hAnsi="Times New Roman" w:cs="Times New Roman"/>
          <w:sz w:val="28"/>
          <w:szCs w:val="28"/>
        </w:rPr>
        <w:t xml:space="preserve"> </w:t>
      </w:r>
      <w:r w:rsidR="00507824" w:rsidRPr="0014079A">
        <w:rPr>
          <w:rFonts w:ascii="Times New Roman" w:hAnsi="Times New Roman" w:cs="Times New Roman"/>
          <w:sz w:val="28"/>
          <w:szCs w:val="28"/>
        </w:rPr>
        <w:t>Степновского муниципального округа</w:t>
      </w:r>
    </w:p>
    <w:p w:rsidR="00507824" w:rsidRPr="0014079A" w:rsidRDefault="00E17231" w:rsidP="00507824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079A">
        <w:rPr>
          <w:rFonts w:ascii="Times New Roman" w:hAnsi="Times New Roman" w:cs="Times New Roman"/>
          <w:sz w:val="28"/>
          <w:szCs w:val="28"/>
        </w:rPr>
        <w:t xml:space="preserve">Ставропольского края &lt;1&gt; и показателях решения задач </w:t>
      </w:r>
      <w:r w:rsidR="00507824" w:rsidRPr="0014079A">
        <w:rPr>
          <w:rFonts w:ascii="Times New Roman" w:hAnsi="Times New Roman" w:cs="Times New Roman"/>
          <w:sz w:val="28"/>
          <w:szCs w:val="28"/>
        </w:rPr>
        <w:t>основных мероприятий и их значениях</w:t>
      </w:r>
    </w:p>
    <w:p w:rsidR="00E17231" w:rsidRPr="0014079A" w:rsidRDefault="00E17231" w:rsidP="00E1226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371"/>
        <w:gridCol w:w="1701"/>
        <w:gridCol w:w="827"/>
        <w:gridCol w:w="827"/>
        <w:gridCol w:w="827"/>
        <w:gridCol w:w="827"/>
        <w:gridCol w:w="827"/>
        <w:gridCol w:w="827"/>
      </w:tblGrid>
      <w:tr w:rsidR="00E17231" w:rsidRPr="00B83F5C" w:rsidTr="009F5AAF">
        <w:tc>
          <w:tcPr>
            <w:tcW w:w="567" w:type="dxa"/>
            <w:vMerge w:val="restart"/>
          </w:tcPr>
          <w:p w:rsidR="00E17231" w:rsidRPr="0014079A" w:rsidRDefault="00C63181" w:rsidP="001766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17231" w:rsidRPr="0014079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7371" w:type="dxa"/>
            <w:vMerge w:val="restart"/>
          </w:tcPr>
          <w:p w:rsidR="00C53F16" w:rsidRDefault="00E17231" w:rsidP="00B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индикатора достижения цели Программы </w:t>
            </w:r>
          </w:p>
          <w:p w:rsidR="00C53F16" w:rsidRDefault="00E17231" w:rsidP="00B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 xml:space="preserve">и показателя решения задачи основного мероприятия </w:t>
            </w:r>
          </w:p>
          <w:p w:rsidR="00E17231" w:rsidRPr="0014079A" w:rsidRDefault="00E17231" w:rsidP="00B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701" w:type="dxa"/>
            <w:vMerge w:val="restart"/>
          </w:tcPr>
          <w:p w:rsidR="00E17231" w:rsidRPr="0014079A" w:rsidRDefault="00D5428F" w:rsidP="00B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r w:rsidR="00E17231" w:rsidRPr="0014079A">
              <w:rPr>
                <w:rFonts w:ascii="Times New Roman" w:hAnsi="Times New Roman" w:cs="Times New Roman"/>
                <w:sz w:val="28"/>
                <w:szCs w:val="28"/>
              </w:rPr>
              <w:t>ница измерения</w:t>
            </w:r>
          </w:p>
        </w:tc>
        <w:tc>
          <w:tcPr>
            <w:tcW w:w="4962" w:type="dxa"/>
            <w:gridSpan w:val="6"/>
          </w:tcPr>
          <w:p w:rsidR="00E17231" w:rsidRPr="007A03B5" w:rsidRDefault="00E17231" w:rsidP="00B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A03B5">
              <w:rPr>
                <w:rFonts w:ascii="Times New Roman" w:hAnsi="Times New Roman" w:cs="Times New Roman"/>
                <w:sz w:val="27"/>
                <w:szCs w:val="27"/>
              </w:rPr>
              <w:t>Значение индикатора достижения цели Программы и показателя решения зад</w:t>
            </w:r>
            <w:r w:rsidRPr="007A03B5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A03B5">
              <w:rPr>
                <w:rFonts w:ascii="Times New Roman" w:hAnsi="Times New Roman" w:cs="Times New Roman"/>
                <w:sz w:val="27"/>
                <w:szCs w:val="27"/>
              </w:rPr>
              <w:t>чи основного мероприятия Программы по годам</w:t>
            </w:r>
          </w:p>
        </w:tc>
      </w:tr>
      <w:tr w:rsidR="00CC5C57" w:rsidRPr="00B83F5C" w:rsidTr="009F5AAF">
        <w:tc>
          <w:tcPr>
            <w:tcW w:w="567" w:type="dxa"/>
            <w:vMerge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</w:tcPr>
          <w:p w:rsidR="00FA1981" w:rsidRPr="0014079A" w:rsidRDefault="00FA1981" w:rsidP="00B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FA1981" w:rsidRPr="0014079A" w:rsidRDefault="00FA1981" w:rsidP="00B212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FA1981" w:rsidRPr="00BE00A0" w:rsidRDefault="00FA1981" w:rsidP="0007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774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7" w:type="dxa"/>
          </w:tcPr>
          <w:p w:rsidR="00FA1981" w:rsidRPr="00D602FE" w:rsidRDefault="00FA1981" w:rsidP="0007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7744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27" w:type="dxa"/>
          </w:tcPr>
          <w:p w:rsidR="00FA1981" w:rsidRPr="00D602FE" w:rsidRDefault="00FA1981" w:rsidP="0007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7744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27" w:type="dxa"/>
          </w:tcPr>
          <w:p w:rsidR="00FA1981" w:rsidRPr="00D602FE" w:rsidRDefault="00FA1981" w:rsidP="00077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7744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27" w:type="dxa"/>
          </w:tcPr>
          <w:p w:rsidR="00FA1981" w:rsidRPr="00D602FE" w:rsidRDefault="00FA1981" w:rsidP="0007744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7744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27" w:type="dxa"/>
          </w:tcPr>
          <w:p w:rsidR="00FA1981" w:rsidRPr="00D602FE" w:rsidRDefault="00FA1981" w:rsidP="0007744F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2</w:t>
            </w:r>
            <w:r w:rsidR="0007744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</w:tr>
    </w:tbl>
    <w:p w:rsidR="00E17231" w:rsidRPr="00FC5EEC" w:rsidRDefault="00E17231" w:rsidP="000F014A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7371"/>
        <w:gridCol w:w="1701"/>
        <w:gridCol w:w="827"/>
        <w:gridCol w:w="827"/>
        <w:gridCol w:w="827"/>
        <w:gridCol w:w="827"/>
        <w:gridCol w:w="827"/>
        <w:gridCol w:w="827"/>
      </w:tblGrid>
      <w:tr w:rsidR="00CC5C57" w:rsidRPr="00B83F5C" w:rsidTr="009F5AAF">
        <w:tc>
          <w:tcPr>
            <w:tcW w:w="567" w:type="dxa"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7" w:type="dxa"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7" w:type="dxa"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7" w:type="dxa"/>
          </w:tcPr>
          <w:p w:rsidR="00FA1981" w:rsidRPr="00A933A7" w:rsidRDefault="00FA1981" w:rsidP="00CC5C5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3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17231" w:rsidRPr="00B83F5C" w:rsidTr="009F5AAF">
        <w:tc>
          <w:tcPr>
            <w:tcW w:w="14601" w:type="dxa"/>
            <w:gridSpan w:val="9"/>
          </w:tcPr>
          <w:p w:rsidR="00E17231" w:rsidRPr="0014079A" w:rsidRDefault="00E17231" w:rsidP="0040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Цель 1</w:t>
            </w:r>
            <w:r w:rsidR="00DA07C2" w:rsidRPr="001407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48B4" w:rsidRPr="001407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048B4" w:rsidRPr="0014079A">
              <w:rPr>
                <w:rFonts w:ascii="Times New Roman" w:eastAsiaTheme="minorEastAsia" w:hAnsi="Times New Roman" w:cs="Times New Roman"/>
                <w:sz w:val="28"/>
                <w:szCs w:val="28"/>
              </w:rPr>
              <w:t>овышение уровня жизни отдельных категорий граждан - получателей мер социальной поддержки</w:t>
            </w:r>
          </w:p>
        </w:tc>
      </w:tr>
      <w:tr w:rsidR="00CC5C57" w:rsidRPr="00B83F5C" w:rsidTr="009F5AAF">
        <w:tc>
          <w:tcPr>
            <w:tcW w:w="567" w:type="dxa"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FA1981" w:rsidRPr="0014079A" w:rsidRDefault="00FA1981" w:rsidP="00B83F5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0A">
              <w:rPr>
                <w:rFonts w:ascii="Times New Roman" w:hAnsi="Times New Roman" w:cs="Times New Roman"/>
                <w:sz w:val="28"/>
                <w:szCs w:val="28"/>
              </w:rPr>
              <w:t>Индикатор достижения цели</w:t>
            </w: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FA1981" w:rsidRPr="00B83F5C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C57" w:rsidRPr="00B83F5C" w:rsidTr="009F5AAF">
        <w:tc>
          <w:tcPr>
            <w:tcW w:w="567" w:type="dxa"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FA1981" w:rsidRDefault="00FA1981" w:rsidP="009C1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Доля граждан, которым предоставлены меры социальной поддержки, от общего числа обратившихся за мерами с</w:t>
            </w: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циальной поддержки</w:t>
            </w:r>
          </w:p>
          <w:p w:rsidR="007A03B5" w:rsidRPr="0014079A" w:rsidRDefault="007A03B5" w:rsidP="009C1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A1981" w:rsidRPr="0014079A" w:rsidRDefault="00FA198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FA1981" w:rsidRPr="0014079A" w:rsidRDefault="00FA1981" w:rsidP="007C2A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7" w:type="dxa"/>
          </w:tcPr>
          <w:p w:rsidR="00FA1981" w:rsidRPr="0014079A" w:rsidRDefault="00FA1981" w:rsidP="007C2A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7" w:type="dxa"/>
          </w:tcPr>
          <w:p w:rsidR="00FA1981" w:rsidRPr="0014079A" w:rsidRDefault="00FA1981" w:rsidP="007C2A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7" w:type="dxa"/>
          </w:tcPr>
          <w:p w:rsidR="00FA1981" w:rsidRPr="0014079A" w:rsidRDefault="00FA1981" w:rsidP="007C2A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7" w:type="dxa"/>
          </w:tcPr>
          <w:p w:rsidR="00FA1981" w:rsidRPr="0014079A" w:rsidRDefault="00FA1981" w:rsidP="007C2A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7" w:type="dxa"/>
          </w:tcPr>
          <w:p w:rsidR="00FA1981" w:rsidRPr="00D10470" w:rsidRDefault="00FA1981" w:rsidP="007C2A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17231" w:rsidRPr="00B83F5C" w:rsidTr="009F5AAF">
        <w:tc>
          <w:tcPr>
            <w:tcW w:w="14601" w:type="dxa"/>
            <w:gridSpan w:val="9"/>
          </w:tcPr>
          <w:p w:rsidR="00E17231" w:rsidRPr="0014079A" w:rsidRDefault="00E17231" w:rsidP="00A02B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</w:t>
            </w:r>
            <w:r w:rsidR="00DA07C2" w:rsidRPr="0014079A">
              <w:rPr>
                <w:rFonts w:ascii="Times New Roman" w:hAnsi="Times New Roman" w:cs="Times New Roman"/>
                <w:sz w:val="28"/>
                <w:szCs w:val="28"/>
              </w:rPr>
              <w:t xml:space="preserve">: Социальное обеспечение населения </w:t>
            </w:r>
            <w:r w:rsidR="00A02B61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DA07C2" w:rsidRPr="001407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17231" w:rsidRPr="00B83F5C" w:rsidTr="009F5AAF">
        <w:tc>
          <w:tcPr>
            <w:tcW w:w="14601" w:type="dxa"/>
            <w:gridSpan w:val="9"/>
          </w:tcPr>
          <w:p w:rsidR="0097724A" w:rsidRDefault="00E17231" w:rsidP="0032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1 Основного мероприятия 1</w:t>
            </w:r>
            <w:r w:rsidR="00F04775" w:rsidRPr="0014079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04775" w:rsidRPr="0014079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еспечение эффективности предоставления мер </w:t>
            </w:r>
            <w:r w:rsidR="003245B1" w:rsidRPr="0014079A">
              <w:rPr>
                <w:rFonts w:ascii="Times New Roman" w:eastAsiaTheme="minorEastAsia" w:hAnsi="Times New Roman" w:cs="Times New Roman"/>
                <w:sz w:val="28"/>
                <w:szCs w:val="28"/>
              </w:rPr>
              <w:t>социальной поддержки отдел</w:t>
            </w:r>
            <w:r w:rsidR="003245B1" w:rsidRPr="0014079A">
              <w:rPr>
                <w:rFonts w:ascii="Times New Roman" w:eastAsiaTheme="minorEastAsia" w:hAnsi="Times New Roman" w:cs="Times New Roman"/>
                <w:sz w:val="28"/>
                <w:szCs w:val="28"/>
              </w:rPr>
              <w:t>ь</w:t>
            </w:r>
            <w:r w:rsidR="003245B1" w:rsidRPr="0014079A">
              <w:rPr>
                <w:rFonts w:ascii="Times New Roman" w:eastAsiaTheme="minorEastAsia" w:hAnsi="Times New Roman" w:cs="Times New Roman"/>
                <w:sz w:val="28"/>
                <w:szCs w:val="28"/>
              </w:rPr>
              <w:t>ным</w:t>
            </w:r>
            <w:r w:rsidR="009F5A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F04775" w:rsidRPr="0014079A">
              <w:rPr>
                <w:rFonts w:ascii="Times New Roman" w:eastAsiaTheme="minorEastAsia" w:hAnsi="Times New Roman" w:cs="Times New Roman"/>
                <w:sz w:val="28"/>
                <w:szCs w:val="28"/>
              </w:rPr>
              <w:t>категориям граждан</w:t>
            </w:r>
            <w:r w:rsidR="009356F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р</w:t>
            </w:r>
            <w:r w:rsidR="009356F7">
              <w:rPr>
                <w:rFonts w:ascii="Times New Roman" w:hAnsi="Times New Roman" w:cs="Times New Roman"/>
                <w:sz w:val="28"/>
                <w:szCs w:val="28"/>
              </w:rPr>
              <w:t xml:space="preserve">азвитие принципов адресного подхода </w:t>
            </w:r>
            <w:r w:rsidR="003245B1">
              <w:rPr>
                <w:rFonts w:ascii="Times New Roman" w:hAnsi="Times New Roman" w:cs="Times New Roman"/>
                <w:sz w:val="28"/>
                <w:szCs w:val="28"/>
              </w:rPr>
              <w:t>при оказании социальной помощи семьям с детьми,</w:t>
            </w:r>
          </w:p>
          <w:p w:rsidR="00E17231" w:rsidRPr="0014079A" w:rsidRDefault="003245B1" w:rsidP="00324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дающимся гражданам</w:t>
            </w:r>
          </w:p>
        </w:tc>
      </w:tr>
      <w:tr w:rsidR="003245B1" w:rsidRPr="00B83F5C" w:rsidTr="009F5AAF">
        <w:tc>
          <w:tcPr>
            <w:tcW w:w="567" w:type="dxa"/>
          </w:tcPr>
          <w:p w:rsidR="003245B1" w:rsidRPr="0014079A" w:rsidRDefault="003245B1" w:rsidP="00D55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3245B1" w:rsidRPr="0014079A" w:rsidRDefault="003245B1" w:rsidP="00D55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245B1" w:rsidRPr="0014079A" w:rsidRDefault="003245B1" w:rsidP="00D55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3245B1" w:rsidRPr="0014079A" w:rsidRDefault="003245B1" w:rsidP="00D55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7" w:type="dxa"/>
          </w:tcPr>
          <w:p w:rsidR="003245B1" w:rsidRPr="0014079A" w:rsidRDefault="003245B1" w:rsidP="00D55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</w:tcPr>
          <w:p w:rsidR="003245B1" w:rsidRPr="0014079A" w:rsidRDefault="003245B1" w:rsidP="00D55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3245B1" w:rsidRPr="0014079A" w:rsidRDefault="003245B1" w:rsidP="00D55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7" w:type="dxa"/>
          </w:tcPr>
          <w:p w:rsidR="003245B1" w:rsidRPr="0014079A" w:rsidRDefault="003245B1" w:rsidP="00D55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7" w:type="dxa"/>
          </w:tcPr>
          <w:p w:rsidR="003245B1" w:rsidRPr="00A933A7" w:rsidRDefault="003245B1" w:rsidP="00D559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3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245B1" w:rsidRPr="00B83F5C" w:rsidTr="009F5AAF">
        <w:tc>
          <w:tcPr>
            <w:tcW w:w="567" w:type="dxa"/>
          </w:tcPr>
          <w:p w:rsidR="003245B1" w:rsidRPr="0014079A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245B1" w:rsidRPr="00707D3A" w:rsidRDefault="003245B1" w:rsidP="00B83F5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07D3A">
              <w:rPr>
                <w:rFonts w:ascii="Times New Roman" w:hAnsi="Times New Roman" w:cs="Times New Roman"/>
                <w:sz w:val="28"/>
                <w:szCs w:val="28"/>
              </w:rPr>
              <w:t>Показатель решения задачи</w:t>
            </w:r>
          </w:p>
        </w:tc>
        <w:tc>
          <w:tcPr>
            <w:tcW w:w="1701" w:type="dxa"/>
          </w:tcPr>
          <w:p w:rsidR="003245B1" w:rsidRPr="0014079A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14079A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14079A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14079A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14079A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14079A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B83F5C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5B1" w:rsidRPr="00B83F5C" w:rsidTr="009F5AAF">
        <w:tc>
          <w:tcPr>
            <w:tcW w:w="567" w:type="dxa"/>
          </w:tcPr>
          <w:p w:rsidR="003245B1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245B1" w:rsidRPr="0014079A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245B1" w:rsidRDefault="003245B1" w:rsidP="007A0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Доля жителей округа, получающих среднедушевой доход ниже величины прожиточного минимума</w:t>
            </w:r>
          </w:p>
          <w:p w:rsidR="003245B1" w:rsidRPr="0014079A" w:rsidRDefault="003245B1" w:rsidP="007A0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245B1" w:rsidRPr="0014079A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3245B1" w:rsidRPr="009F5AAF" w:rsidRDefault="003245B1" w:rsidP="0007744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F5AAF">
              <w:rPr>
                <w:rFonts w:ascii="Times New Roman" w:hAnsi="Times New Roman" w:cs="Times New Roman"/>
                <w:sz w:val="27"/>
                <w:szCs w:val="27"/>
              </w:rPr>
              <w:t>21,</w:t>
            </w:r>
            <w:r w:rsidR="0007744F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  <w:tc>
          <w:tcPr>
            <w:tcW w:w="827" w:type="dxa"/>
          </w:tcPr>
          <w:p w:rsidR="003245B1" w:rsidRPr="009F5AAF" w:rsidRDefault="008D0D7C" w:rsidP="00E7203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,30</w:t>
            </w:r>
          </w:p>
        </w:tc>
        <w:tc>
          <w:tcPr>
            <w:tcW w:w="827" w:type="dxa"/>
          </w:tcPr>
          <w:p w:rsidR="003245B1" w:rsidRPr="009F5AAF" w:rsidRDefault="008D0D7C" w:rsidP="008D0D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,30</w:t>
            </w:r>
          </w:p>
        </w:tc>
        <w:tc>
          <w:tcPr>
            <w:tcW w:w="827" w:type="dxa"/>
          </w:tcPr>
          <w:p w:rsidR="003245B1" w:rsidRPr="009F5AAF" w:rsidRDefault="008D0D7C" w:rsidP="008D0D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,28</w:t>
            </w:r>
          </w:p>
        </w:tc>
        <w:tc>
          <w:tcPr>
            <w:tcW w:w="827" w:type="dxa"/>
          </w:tcPr>
          <w:p w:rsidR="003245B1" w:rsidRPr="009F5AAF" w:rsidRDefault="008D0D7C" w:rsidP="008D0D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,28</w:t>
            </w:r>
          </w:p>
        </w:tc>
        <w:tc>
          <w:tcPr>
            <w:tcW w:w="827" w:type="dxa"/>
          </w:tcPr>
          <w:p w:rsidR="003245B1" w:rsidRPr="009F5AAF" w:rsidRDefault="008D0D7C" w:rsidP="008D0D7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,26</w:t>
            </w:r>
          </w:p>
        </w:tc>
      </w:tr>
      <w:tr w:rsidR="003245B1" w:rsidRPr="003D29C3" w:rsidTr="009F5AAF">
        <w:trPr>
          <w:trHeight w:val="1014"/>
        </w:trPr>
        <w:tc>
          <w:tcPr>
            <w:tcW w:w="14601" w:type="dxa"/>
            <w:gridSpan w:val="9"/>
            <w:vAlign w:val="center"/>
          </w:tcPr>
          <w:p w:rsidR="003245B1" w:rsidRDefault="003245B1" w:rsidP="00B8006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F743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DF743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здание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вных возможностей получения доступного и качественного образования, эффективной </w:t>
            </w:r>
          </w:p>
          <w:p w:rsidR="003245B1" w:rsidRPr="003D29C3" w:rsidRDefault="003245B1" w:rsidP="009F5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амореализации детей </w:t>
            </w:r>
            <w:r w:rsidRPr="00DF7431">
              <w:rPr>
                <w:rFonts w:ascii="Times New Roman" w:eastAsiaTheme="minorEastAsia" w:hAnsi="Times New Roman" w:cs="Times New Roman"/>
                <w:sz w:val="28"/>
                <w:szCs w:val="28"/>
              </w:rPr>
              <w:t>с ограниченными возможностями здоровь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и</w:t>
            </w:r>
            <w:r w:rsidRPr="00DF743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условий для обеспечения законных прав и интер</w:t>
            </w:r>
            <w:r w:rsidRPr="00DF7431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DF7431">
              <w:rPr>
                <w:rFonts w:ascii="Times New Roman" w:eastAsiaTheme="minorEastAsia" w:hAnsi="Times New Roman" w:cs="Times New Roman"/>
                <w:sz w:val="28"/>
                <w:szCs w:val="28"/>
              </w:rPr>
              <w:t>сов</w:t>
            </w:r>
            <w:r w:rsidR="009F5AA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DF743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тей-сирот и детей, оставшихся без попечения родителей (законных представителей), интеграция их в </w:t>
            </w:r>
            <w:r w:rsidRPr="00897A5C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ство</w:t>
            </w:r>
          </w:p>
        </w:tc>
      </w:tr>
      <w:tr w:rsidR="003245B1" w:rsidRPr="003D29C3" w:rsidTr="009F5AAF">
        <w:tc>
          <w:tcPr>
            <w:tcW w:w="567" w:type="dxa"/>
          </w:tcPr>
          <w:p w:rsidR="003245B1" w:rsidRPr="0014079A" w:rsidRDefault="003245B1" w:rsidP="00F0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245B1" w:rsidRPr="007970C9" w:rsidRDefault="003245B1" w:rsidP="00B612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0C9">
              <w:rPr>
                <w:rFonts w:ascii="Times New Roman" w:hAnsi="Times New Roman" w:cs="Times New Roman"/>
                <w:sz w:val="28"/>
                <w:szCs w:val="28"/>
              </w:rPr>
              <w:t>Индикатор достижения цели</w:t>
            </w:r>
          </w:p>
        </w:tc>
        <w:tc>
          <w:tcPr>
            <w:tcW w:w="1701" w:type="dxa"/>
          </w:tcPr>
          <w:p w:rsidR="003245B1" w:rsidRPr="0014079A" w:rsidRDefault="003245B1" w:rsidP="00F0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14079A" w:rsidRDefault="003245B1" w:rsidP="00F0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14079A" w:rsidRDefault="003245B1" w:rsidP="00F0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14079A" w:rsidRDefault="003245B1" w:rsidP="00F0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14079A" w:rsidRDefault="003245B1" w:rsidP="00F0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14079A" w:rsidRDefault="003245B1" w:rsidP="00F0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14079A" w:rsidRDefault="003245B1" w:rsidP="00F0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5B1" w:rsidRPr="003D29C3" w:rsidTr="009F5AAF">
        <w:tc>
          <w:tcPr>
            <w:tcW w:w="567" w:type="dxa"/>
          </w:tcPr>
          <w:p w:rsidR="003245B1" w:rsidRPr="0014079A" w:rsidRDefault="003245B1" w:rsidP="008B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3245B1" w:rsidRPr="008F52C5" w:rsidRDefault="003245B1" w:rsidP="00661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52C5">
              <w:rPr>
                <w:rFonts w:ascii="Times New Roman" w:hAnsi="Times New Roman" w:cs="Times New Roman"/>
                <w:sz w:val="28"/>
                <w:szCs w:val="28"/>
              </w:rPr>
              <w:t>Доля детей с ограниченными возможностями здоровья, д</w:t>
            </w:r>
            <w:r w:rsidRPr="008F52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52C5"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2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2C5">
              <w:rPr>
                <w:rFonts w:ascii="Times New Roman" w:hAnsi="Times New Roman" w:cs="Times New Roman"/>
                <w:sz w:val="28"/>
                <w:szCs w:val="28"/>
              </w:rPr>
              <w:t>инвалидов, получающих образование в различных формах, в общей численности детей с ограниченными во</w:t>
            </w:r>
            <w:r w:rsidRPr="008F52C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F52C5">
              <w:rPr>
                <w:rFonts w:ascii="Times New Roman" w:hAnsi="Times New Roman" w:cs="Times New Roman"/>
                <w:sz w:val="28"/>
                <w:szCs w:val="28"/>
              </w:rPr>
              <w:t>можностями здоровья,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2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52C5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</w:p>
        </w:tc>
        <w:tc>
          <w:tcPr>
            <w:tcW w:w="1701" w:type="dxa"/>
          </w:tcPr>
          <w:p w:rsidR="003245B1" w:rsidRPr="0014079A" w:rsidRDefault="003245B1" w:rsidP="00F0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ED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3245B1" w:rsidRPr="009F5AAF" w:rsidRDefault="003245B1" w:rsidP="000E5DA6">
            <w:pPr>
              <w:jc w:val="center"/>
              <w:rPr>
                <w:sz w:val="27"/>
                <w:szCs w:val="27"/>
              </w:rPr>
            </w:pPr>
            <w:r w:rsidRPr="009F5AA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27" w:type="dxa"/>
          </w:tcPr>
          <w:p w:rsidR="003245B1" w:rsidRPr="009F5AAF" w:rsidRDefault="003245B1" w:rsidP="000E5DA6">
            <w:pPr>
              <w:jc w:val="center"/>
              <w:rPr>
                <w:sz w:val="27"/>
                <w:szCs w:val="27"/>
              </w:rPr>
            </w:pPr>
            <w:r w:rsidRPr="009F5AA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27" w:type="dxa"/>
          </w:tcPr>
          <w:p w:rsidR="003245B1" w:rsidRPr="009F5AAF" w:rsidRDefault="003245B1" w:rsidP="000E5DA6">
            <w:pPr>
              <w:jc w:val="center"/>
              <w:rPr>
                <w:sz w:val="27"/>
                <w:szCs w:val="27"/>
              </w:rPr>
            </w:pPr>
            <w:r w:rsidRPr="009F5AA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27" w:type="dxa"/>
          </w:tcPr>
          <w:p w:rsidR="003245B1" w:rsidRPr="009F5AAF" w:rsidRDefault="003245B1" w:rsidP="000E5DA6">
            <w:pPr>
              <w:jc w:val="center"/>
              <w:rPr>
                <w:sz w:val="27"/>
                <w:szCs w:val="27"/>
              </w:rPr>
            </w:pPr>
            <w:r w:rsidRPr="009F5AA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27" w:type="dxa"/>
          </w:tcPr>
          <w:p w:rsidR="003245B1" w:rsidRPr="009F5AAF" w:rsidRDefault="003245B1" w:rsidP="000E5DA6">
            <w:pPr>
              <w:jc w:val="center"/>
              <w:rPr>
                <w:sz w:val="27"/>
                <w:szCs w:val="27"/>
              </w:rPr>
            </w:pPr>
            <w:r w:rsidRPr="009F5AA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27" w:type="dxa"/>
          </w:tcPr>
          <w:p w:rsidR="003245B1" w:rsidRPr="009F5AAF" w:rsidRDefault="003245B1" w:rsidP="009A251C">
            <w:pPr>
              <w:jc w:val="center"/>
              <w:rPr>
                <w:sz w:val="27"/>
                <w:szCs w:val="27"/>
              </w:rPr>
            </w:pPr>
            <w:r w:rsidRPr="009F5AAF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3245B1" w:rsidRPr="003D29C3" w:rsidTr="009F5AAF">
        <w:tc>
          <w:tcPr>
            <w:tcW w:w="567" w:type="dxa"/>
          </w:tcPr>
          <w:p w:rsidR="003245B1" w:rsidRDefault="003245B1" w:rsidP="008B7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3245B1" w:rsidRPr="008F52C5" w:rsidRDefault="003245B1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68BD">
              <w:rPr>
                <w:rFonts w:ascii="Times New Roman" w:hAnsi="Times New Roman" w:cs="Times New Roman"/>
                <w:sz w:val="28"/>
                <w:szCs w:val="28"/>
              </w:rPr>
              <w:t>оля детей-сирот и детей, оставшихся без попечения род</w:t>
            </w:r>
            <w:r w:rsidRPr="009468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68BD">
              <w:rPr>
                <w:rFonts w:ascii="Times New Roman" w:hAnsi="Times New Roman" w:cs="Times New Roman"/>
                <w:sz w:val="28"/>
                <w:szCs w:val="28"/>
              </w:rPr>
              <w:t>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онных представителей)</w:t>
            </w:r>
            <w:r w:rsidRPr="009468BD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д</w:t>
            </w:r>
            <w:r w:rsidRPr="009468B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й в возрасте </w:t>
            </w:r>
            <w:r w:rsidRPr="009468BD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A5C">
              <w:rPr>
                <w:rFonts w:ascii="Times New Roman" w:hAnsi="Times New Roman" w:cs="Times New Roman"/>
                <w:sz w:val="28"/>
                <w:szCs w:val="28"/>
              </w:rPr>
              <w:t>0 до 18 лет</w:t>
            </w:r>
          </w:p>
        </w:tc>
        <w:tc>
          <w:tcPr>
            <w:tcW w:w="1701" w:type="dxa"/>
          </w:tcPr>
          <w:p w:rsidR="003245B1" w:rsidRPr="002C6CED" w:rsidRDefault="003245B1" w:rsidP="00F0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ED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3245B1" w:rsidRPr="0007744F" w:rsidRDefault="0007744F" w:rsidP="00753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7744F">
              <w:rPr>
                <w:rFonts w:ascii="Times New Roman" w:hAnsi="Times New Roman" w:cs="Times New Roman"/>
                <w:sz w:val="27"/>
                <w:szCs w:val="27"/>
              </w:rPr>
              <w:t>0,1</w:t>
            </w:r>
          </w:p>
          <w:p w:rsidR="0007744F" w:rsidRPr="0007744F" w:rsidRDefault="0007744F" w:rsidP="00753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7" w:type="dxa"/>
          </w:tcPr>
          <w:p w:rsidR="003245B1" w:rsidRPr="008D0D7C" w:rsidRDefault="003245B1" w:rsidP="008D0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0D7C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  <w:r w:rsidR="008D0D7C" w:rsidRPr="008D0D7C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27" w:type="dxa"/>
          </w:tcPr>
          <w:p w:rsidR="003245B1" w:rsidRPr="008D0D7C" w:rsidRDefault="003245B1" w:rsidP="00A35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0D7C">
              <w:rPr>
                <w:rFonts w:ascii="Times New Roman" w:hAnsi="Times New Roman" w:cs="Times New Roman"/>
                <w:sz w:val="27"/>
                <w:szCs w:val="27"/>
              </w:rPr>
              <w:t>0,5</w:t>
            </w:r>
            <w:r w:rsidR="00A353A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27" w:type="dxa"/>
          </w:tcPr>
          <w:p w:rsidR="003245B1" w:rsidRPr="008D0D7C" w:rsidRDefault="003245B1" w:rsidP="00753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0D7C">
              <w:rPr>
                <w:rFonts w:ascii="Times New Roman" w:hAnsi="Times New Roman" w:cs="Times New Roman"/>
                <w:sz w:val="27"/>
                <w:szCs w:val="27"/>
              </w:rPr>
              <w:t>0,59</w:t>
            </w:r>
          </w:p>
        </w:tc>
        <w:tc>
          <w:tcPr>
            <w:tcW w:w="827" w:type="dxa"/>
          </w:tcPr>
          <w:p w:rsidR="003245B1" w:rsidRPr="008D0D7C" w:rsidRDefault="003245B1" w:rsidP="00753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0D7C">
              <w:rPr>
                <w:rFonts w:ascii="Times New Roman" w:hAnsi="Times New Roman" w:cs="Times New Roman"/>
                <w:sz w:val="27"/>
                <w:szCs w:val="27"/>
              </w:rPr>
              <w:t>0,59</w:t>
            </w:r>
          </w:p>
        </w:tc>
        <w:tc>
          <w:tcPr>
            <w:tcW w:w="827" w:type="dxa"/>
          </w:tcPr>
          <w:p w:rsidR="003245B1" w:rsidRPr="008D0D7C" w:rsidRDefault="003245B1" w:rsidP="008D0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D0D7C">
              <w:rPr>
                <w:rFonts w:ascii="Times New Roman" w:hAnsi="Times New Roman" w:cs="Times New Roman"/>
                <w:sz w:val="27"/>
                <w:szCs w:val="27"/>
              </w:rPr>
              <w:t>0,</w:t>
            </w:r>
            <w:r w:rsidR="008D0D7C" w:rsidRPr="008D0D7C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3245B1" w:rsidRPr="003D29C3" w:rsidTr="009F5AAF">
        <w:tc>
          <w:tcPr>
            <w:tcW w:w="14601" w:type="dxa"/>
            <w:gridSpan w:val="9"/>
          </w:tcPr>
          <w:p w:rsidR="003245B1" w:rsidRDefault="003245B1" w:rsidP="00F02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C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: Государственная поддержка </w:t>
            </w:r>
            <w:r w:rsidRPr="00244B83">
              <w:rPr>
                <w:rFonts w:ascii="Times New Roman" w:hAnsi="Times New Roman" w:cs="Times New Roman"/>
                <w:sz w:val="28"/>
                <w:szCs w:val="28"/>
              </w:rPr>
              <w:t xml:space="preserve">детей-сирот, детей-инвалидов, детей, </w:t>
            </w:r>
          </w:p>
          <w:p w:rsidR="003245B1" w:rsidRPr="003D29C3" w:rsidRDefault="003245B1" w:rsidP="00C2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B83">
              <w:rPr>
                <w:rFonts w:ascii="Times New Roman" w:hAnsi="Times New Roman" w:cs="Times New Roman"/>
                <w:sz w:val="28"/>
                <w:szCs w:val="28"/>
              </w:rPr>
              <w:t>оставшихся без попечения родителей</w:t>
            </w:r>
          </w:p>
        </w:tc>
      </w:tr>
      <w:tr w:rsidR="003245B1" w:rsidRPr="003D29C3" w:rsidTr="009F5AAF">
        <w:tc>
          <w:tcPr>
            <w:tcW w:w="14601" w:type="dxa"/>
            <w:gridSpan w:val="9"/>
          </w:tcPr>
          <w:p w:rsidR="003245B1" w:rsidRDefault="003245B1" w:rsidP="004C5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C3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D29C3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мероприяти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C7F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ости и повышение качества общего </w:t>
            </w:r>
          </w:p>
          <w:p w:rsidR="003245B1" w:rsidRPr="003D29C3" w:rsidRDefault="003245B1" w:rsidP="004C55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  <w:r w:rsidRPr="00244B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F48">
              <w:rPr>
                <w:rFonts w:ascii="Times New Roman" w:eastAsiaTheme="minorEastAsia" w:hAnsi="Times New Roman" w:cs="Times New Roman"/>
                <w:sz w:val="28"/>
                <w:szCs w:val="28"/>
              </w:rPr>
              <w:t>охраны и защиты прав детей-сирот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244B83">
              <w:rPr>
                <w:rFonts w:ascii="Times New Roman" w:hAnsi="Times New Roman" w:cs="Times New Roman"/>
                <w:sz w:val="28"/>
                <w:szCs w:val="28"/>
              </w:rPr>
              <w:t>детей-инвалидов,</w:t>
            </w:r>
            <w:r w:rsidRPr="00CC7F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етей, оставшихс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C7F48">
              <w:rPr>
                <w:rFonts w:ascii="Times New Roman" w:eastAsiaTheme="minorEastAsia" w:hAnsi="Times New Roman" w:cs="Times New Roman"/>
                <w:sz w:val="28"/>
                <w:szCs w:val="28"/>
              </w:rPr>
              <w:t>без попечения родителей</w:t>
            </w:r>
          </w:p>
        </w:tc>
      </w:tr>
      <w:tr w:rsidR="003245B1" w:rsidRPr="003D29C3" w:rsidTr="009F5AAF">
        <w:tc>
          <w:tcPr>
            <w:tcW w:w="567" w:type="dxa"/>
          </w:tcPr>
          <w:p w:rsidR="003245B1" w:rsidRPr="003D29C3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245B1" w:rsidRPr="00B677C3" w:rsidRDefault="003245B1" w:rsidP="00B83F5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70C9">
              <w:rPr>
                <w:rFonts w:ascii="Times New Roman" w:hAnsi="Times New Roman" w:cs="Times New Roman"/>
                <w:sz w:val="28"/>
                <w:szCs w:val="28"/>
              </w:rPr>
              <w:t>Показатель решения задачи</w:t>
            </w:r>
          </w:p>
        </w:tc>
        <w:tc>
          <w:tcPr>
            <w:tcW w:w="1701" w:type="dxa"/>
          </w:tcPr>
          <w:p w:rsidR="003245B1" w:rsidRPr="003D29C3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3D29C3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3D29C3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3D29C3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3D29C3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3D29C3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3245B1" w:rsidRPr="003D29C3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45B1" w:rsidRPr="003D29C3" w:rsidTr="009F5AAF">
        <w:tc>
          <w:tcPr>
            <w:tcW w:w="567" w:type="dxa"/>
          </w:tcPr>
          <w:p w:rsidR="003245B1" w:rsidRPr="003D29C3" w:rsidRDefault="003245B1" w:rsidP="00B95B9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3245B1" w:rsidRPr="003D29C3" w:rsidRDefault="003245B1" w:rsidP="00D1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о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й - инвалидов, которым созданы условия 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для получения кач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ного общего образования 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с использованием ди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танционных обра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ых технологий, в общей 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ленн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инвалидов школьного возраста, находя</w:t>
            </w:r>
            <w:r w:rsidR="00D133D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1" w:type="dxa"/>
          </w:tcPr>
          <w:p w:rsidR="003245B1" w:rsidRPr="003D29C3" w:rsidRDefault="003245B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ED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3245B1" w:rsidRPr="009F5AAF" w:rsidRDefault="0007744F" w:rsidP="006A4F9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,5</w:t>
            </w:r>
          </w:p>
        </w:tc>
        <w:tc>
          <w:tcPr>
            <w:tcW w:w="827" w:type="dxa"/>
          </w:tcPr>
          <w:p w:rsidR="003245B1" w:rsidRPr="00A353A1" w:rsidRDefault="00A353A1" w:rsidP="006A4F9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53A1">
              <w:rPr>
                <w:rFonts w:ascii="Times New Roman" w:hAnsi="Times New Roman" w:cs="Times New Roman"/>
                <w:sz w:val="27"/>
                <w:szCs w:val="27"/>
              </w:rPr>
              <w:t>15,63</w:t>
            </w:r>
          </w:p>
        </w:tc>
        <w:tc>
          <w:tcPr>
            <w:tcW w:w="827" w:type="dxa"/>
          </w:tcPr>
          <w:p w:rsidR="003245B1" w:rsidRPr="00A353A1" w:rsidRDefault="00A353A1" w:rsidP="006A4F9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53A1">
              <w:rPr>
                <w:rFonts w:ascii="Times New Roman" w:hAnsi="Times New Roman" w:cs="Times New Roman"/>
                <w:sz w:val="27"/>
                <w:szCs w:val="27"/>
              </w:rPr>
              <w:t>19,35</w:t>
            </w:r>
          </w:p>
        </w:tc>
        <w:tc>
          <w:tcPr>
            <w:tcW w:w="827" w:type="dxa"/>
          </w:tcPr>
          <w:p w:rsidR="003245B1" w:rsidRPr="00A353A1" w:rsidRDefault="00A353A1" w:rsidP="006A4F9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53A1">
              <w:rPr>
                <w:rFonts w:ascii="Times New Roman" w:hAnsi="Times New Roman" w:cs="Times New Roman"/>
                <w:sz w:val="27"/>
                <w:szCs w:val="27"/>
              </w:rPr>
              <w:t>25,0</w:t>
            </w:r>
          </w:p>
        </w:tc>
        <w:tc>
          <w:tcPr>
            <w:tcW w:w="827" w:type="dxa"/>
          </w:tcPr>
          <w:p w:rsidR="003245B1" w:rsidRPr="00A353A1" w:rsidRDefault="00A353A1" w:rsidP="006A4F9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53A1">
              <w:rPr>
                <w:rFonts w:ascii="Times New Roman" w:hAnsi="Times New Roman" w:cs="Times New Roman"/>
                <w:sz w:val="27"/>
                <w:szCs w:val="27"/>
              </w:rPr>
              <w:t>29,63</w:t>
            </w:r>
          </w:p>
        </w:tc>
        <w:tc>
          <w:tcPr>
            <w:tcW w:w="827" w:type="dxa"/>
          </w:tcPr>
          <w:p w:rsidR="003245B1" w:rsidRPr="00A353A1" w:rsidRDefault="00A353A1" w:rsidP="00790C9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53A1">
              <w:rPr>
                <w:rFonts w:ascii="Times New Roman" w:hAnsi="Times New Roman" w:cs="Times New Roman"/>
                <w:sz w:val="27"/>
                <w:szCs w:val="27"/>
              </w:rPr>
              <w:t>29,63</w:t>
            </w:r>
          </w:p>
        </w:tc>
      </w:tr>
      <w:tr w:rsidR="0054702D" w:rsidRPr="003D29C3" w:rsidTr="009F5AAF">
        <w:tc>
          <w:tcPr>
            <w:tcW w:w="567" w:type="dxa"/>
          </w:tcPr>
          <w:p w:rsidR="0054702D" w:rsidRPr="0014079A" w:rsidRDefault="0054702D" w:rsidP="006D2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</w:tcPr>
          <w:p w:rsidR="0054702D" w:rsidRPr="0014079A" w:rsidRDefault="0054702D" w:rsidP="006D2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4702D" w:rsidRPr="0014079A" w:rsidRDefault="0054702D" w:rsidP="006D2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54702D" w:rsidRPr="0014079A" w:rsidRDefault="0054702D" w:rsidP="006D2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7" w:type="dxa"/>
          </w:tcPr>
          <w:p w:rsidR="0054702D" w:rsidRPr="0014079A" w:rsidRDefault="0054702D" w:rsidP="006D2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</w:tcPr>
          <w:p w:rsidR="0054702D" w:rsidRPr="0014079A" w:rsidRDefault="0054702D" w:rsidP="006D2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54702D" w:rsidRPr="0014079A" w:rsidRDefault="0054702D" w:rsidP="006D2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7" w:type="dxa"/>
          </w:tcPr>
          <w:p w:rsidR="0054702D" w:rsidRPr="0014079A" w:rsidRDefault="0054702D" w:rsidP="006D2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7" w:type="dxa"/>
          </w:tcPr>
          <w:p w:rsidR="0054702D" w:rsidRPr="00A933A7" w:rsidRDefault="0054702D" w:rsidP="006D2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3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133D1" w:rsidRPr="003D29C3" w:rsidTr="009F5AAF">
        <w:tc>
          <w:tcPr>
            <w:tcW w:w="567" w:type="dxa"/>
          </w:tcPr>
          <w:p w:rsidR="00D133D1" w:rsidRPr="0014079A" w:rsidRDefault="00D133D1" w:rsidP="006D2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D133D1" w:rsidRPr="0014079A" w:rsidRDefault="00D133D1" w:rsidP="00D133D1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щихся на индивидуальном обучении</w:t>
            </w:r>
          </w:p>
        </w:tc>
        <w:tc>
          <w:tcPr>
            <w:tcW w:w="1701" w:type="dxa"/>
          </w:tcPr>
          <w:p w:rsidR="00D133D1" w:rsidRPr="0014079A" w:rsidRDefault="00D133D1" w:rsidP="006D2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D133D1" w:rsidRPr="0014079A" w:rsidRDefault="00D133D1" w:rsidP="006D2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D133D1" w:rsidRPr="0014079A" w:rsidRDefault="00D133D1" w:rsidP="006D2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D133D1" w:rsidRPr="0014079A" w:rsidRDefault="00D133D1" w:rsidP="006D2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D133D1" w:rsidRPr="0014079A" w:rsidRDefault="00D133D1" w:rsidP="006D2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D133D1" w:rsidRPr="0014079A" w:rsidRDefault="00D133D1" w:rsidP="006D2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D133D1" w:rsidRPr="00A933A7" w:rsidRDefault="00D133D1" w:rsidP="006D2CA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3A1" w:rsidRPr="003D29C3" w:rsidTr="00F16169">
        <w:tc>
          <w:tcPr>
            <w:tcW w:w="567" w:type="dxa"/>
          </w:tcPr>
          <w:p w:rsidR="00A353A1" w:rsidRDefault="00A353A1" w:rsidP="00B95B9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A353A1" w:rsidRDefault="00A353A1" w:rsidP="003245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о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сирот и детей, оставшихся без попечения р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дителей, переданных на воспит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семьи граждан Ро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ской Федерации, постоянно проживающих на террит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рии Российской Федерации, в общей численности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сирот и детей, оставшихся без попечения родителей, выя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 xml:space="preserve">ленных за год </w:t>
            </w:r>
            <w:r w:rsidRPr="00493C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493C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353A1" w:rsidRPr="003D29C3" w:rsidRDefault="00A353A1" w:rsidP="00B83F5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ED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A353A1" w:rsidRPr="009F5AAF" w:rsidRDefault="00A353A1" w:rsidP="009060E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27" w:type="dxa"/>
          </w:tcPr>
          <w:p w:rsidR="00A353A1" w:rsidRPr="00A353A1" w:rsidRDefault="00A353A1" w:rsidP="00BC069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53A1">
              <w:rPr>
                <w:rFonts w:ascii="Times New Roman" w:hAnsi="Times New Roman" w:cs="Times New Roman"/>
                <w:sz w:val="27"/>
                <w:szCs w:val="27"/>
              </w:rPr>
              <w:t>85,00</w:t>
            </w:r>
          </w:p>
        </w:tc>
        <w:tc>
          <w:tcPr>
            <w:tcW w:w="827" w:type="dxa"/>
          </w:tcPr>
          <w:p w:rsidR="00A353A1" w:rsidRPr="00A353A1" w:rsidRDefault="00A353A1" w:rsidP="00BC069F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53A1">
              <w:rPr>
                <w:rFonts w:ascii="Times New Roman" w:hAnsi="Times New Roman" w:cs="Times New Roman"/>
                <w:sz w:val="27"/>
                <w:szCs w:val="27"/>
              </w:rPr>
              <w:t>85,50</w:t>
            </w:r>
          </w:p>
        </w:tc>
        <w:tc>
          <w:tcPr>
            <w:tcW w:w="827" w:type="dxa"/>
          </w:tcPr>
          <w:p w:rsidR="00A353A1" w:rsidRPr="00A353A1" w:rsidRDefault="00A353A1" w:rsidP="009060E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53A1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27" w:type="dxa"/>
          </w:tcPr>
          <w:p w:rsidR="00A353A1" w:rsidRPr="00A353A1" w:rsidRDefault="00A353A1" w:rsidP="009060EB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53A1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27" w:type="dxa"/>
          </w:tcPr>
          <w:p w:rsidR="00A353A1" w:rsidRPr="00A353A1" w:rsidRDefault="00A353A1" w:rsidP="00790C97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353A1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A353A1" w:rsidRPr="003D29C3" w:rsidTr="009F5AAF">
        <w:tc>
          <w:tcPr>
            <w:tcW w:w="14601" w:type="dxa"/>
            <w:gridSpan w:val="9"/>
          </w:tcPr>
          <w:p w:rsidR="00A353A1" w:rsidRDefault="00A353A1" w:rsidP="005D3A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97A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897A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еспечение жильем молодых семей, признанных в установленном порядке </w:t>
            </w:r>
          </w:p>
          <w:p w:rsidR="00A353A1" w:rsidRPr="003D29C3" w:rsidRDefault="00A353A1" w:rsidP="005D1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A5C">
              <w:rPr>
                <w:rFonts w:ascii="Times New Roman" w:eastAsiaTheme="minorEastAsia" w:hAnsi="Times New Roman" w:cs="Times New Roman"/>
                <w:sz w:val="28"/>
                <w:szCs w:val="28"/>
              </w:rPr>
              <w:t>нуждающимис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97A5C">
              <w:rPr>
                <w:rFonts w:ascii="Times New Roman" w:eastAsiaTheme="minorEastAsia" w:hAnsi="Times New Roman" w:cs="Times New Roman"/>
                <w:sz w:val="28"/>
                <w:szCs w:val="28"/>
              </w:rPr>
              <w:t>в улучшении жилищных условий</w:t>
            </w:r>
          </w:p>
        </w:tc>
      </w:tr>
      <w:tr w:rsidR="00A353A1" w:rsidRPr="003D29C3" w:rsidTr="00F16169">
        <w:tc>
          <w:tcPr>
            <w:tcW w:w="567" w:type="dxa"/>
          </w:tcPr>
          <w:p w:rsidR="00A353A1" w:rsidRPr="00191421" w:rsidRDefault="00A353A1" w:rsidP="00D3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353A1" w:rsidRPr="00191421" w:rsidRDefault="00A353A1" w:rsidP="002F38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1421">
              <w:rPr>
                <w:rFonts w:ascii="Times New Roman" w:hAnsi="Times New Roman" w:cs="Times New Roman"/>
                <w:sz w:val="28"/>
                <w:szCs w:val="28"/>
              </w:rPr>
              <w:t>Индикатор достижения цели</w:t>
            </w:r>
          </w:p>
        </w:tc>
        <w:tc>
          <w:tcPr>
            <w:tcW w:w="1701" w:type="dxa"/>
          </w:tcPr>
          <w:p w:rsidR="00A353A1" w:rsidRPr="00191421" w:rsidRDefault="00A353A1" w:rsidP="00D3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353A1" w:rsidRPr="00191421" w:rsidRDefault="00A353A1" w:rsidP="00D3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353A1" w:rsidRPr="00191421" w:rsidRDefault="00A353A1" w:rsidP="00D3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353A1" w:rsidRPr="00191421" w:rsidRDefault="00A353A1" w:rsidP="00D3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353A1" w:rsidRPr="00191421" w:rsidRDefault="00A353A1" w:rsidP="00D3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353A1" w:rsidRPr="00191421" w:rsidRDefault="00A353A1" w:rsidP="00D3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353A1" w:rsidRPr="00191421" w:rsidRDefault="00A353A1" w:rsidP="00D353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3A1" w:rsidRPr="003D29C3" w:rsidTr="00F16169">
        <w:tc>
          <w:tcPr>
            <w:tcW w:w="567" w:type="dxa"/>
          </w:tcPr>
          <w:p w:rsidR="00A353A1" w:rsidRPr="0014079A" w:rsidRDefault="00A353A1" w:rsidP="00B03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A353A1" w:rsidRPr="00191421" w:rsidRDefault="00A353A1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421">
              <w:rPr>
                <w:rFonts w:ascii="Times New Roman" w:hAnsi="Times New Roman" w:cs="Times New Roman"/>
                <w:sz w:val="28"/>
                <w:szCs w:val="28"/>
              </w:rPr>
              <w:t>Количество молодых семей, улучшивших жилищные у</w:t>
            </w:r>
            <w:r w:rsidRPr="00897A5C"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r w:rsidRPr="00897A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7A5C">
              <w:rPr>
                <w:rFonts w:ascii="Times New Roman" w:hAnsi="Times New Roman" w:cs="Times New Roman"/>
                <w:sz w:val="28"/>
                <w:szCs w:val="28"/>
              </w:rPr>
              <w:t>вия</w:t>
            </w:r>
          </w:p>
        </w:tc>
        <w:tc>
          <w:tcPr>
            <w:tcW w:w="1701" w:type="dxa"/>
          </w:tcPr>
          <w:p w:rsidR="00A353A1" w:rsidRPr="00191421" w:rsidRDefault="00A353A1" w:rsidP="00030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421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</w:p>
        </w:tc>
        <w:tc>
          <w:tcPr>
            <w:tcW w:w="827" w:type="dxa"/>
          </w:tcPr>
          <w:p w:rsidR="00A353A1" w:rsidRPr="00191421" w:rsidRDefault="00A353A1" w:rsidP="00DF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A353A1" w:rsidRPr="00191421" w:rsidRDefault="00A353A1" w:rsidP="00DF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A353A1" w:rsidRPr="00516637" w:rsidRDefault="00516637" w:rsidP="00DF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A353A1" w:rsidRPr="00516637" w:rsidRDefault="00516637" w:rsidP="00DF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A353A1" w:rsidRPr="00516637" w:rsidRDefault="00516637" w:rsidP="00DF4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A353A1" w:rsidRPr="00516637" w:rsidRDefault="00516637" w:rsidP="000304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53A1" w:rsidRPr="003D29C3" w:rsidTr="009F5AAF">
        <w:tc>
          <w:tcPr>
            <w:tcW w:w="14601" w:type="dxa"/>
            <w:gridSpan w:val="9"/>
          </w:tcPr>
          <w:p w:rsidR="00A353A1" w:rsidRPr="003D29C3" w:rsidRDefault="00A353A1" w:rsidP="00E03D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C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: Обеспечение жильем молодых семей</w:t>
            </w:r>
          </w:p>
        </w:tc>
      </w:tr>
      <w:tr w:rsidR="00A353A1" w:rsidRPr="003D29C3" w:rsidTr="009F5AAF">
        <w:tc>
          <w:tcPr>
            <w:tcW w:w="14601" w:type="dxa"/>
            <w:gridSpan w:val="9"/>
          </w:tcPr>
          <w:p w:rsidR="00A353A1" w:rsidRDefault="00A353A1" w:rsidP="002A4E2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D29C3">
              <w:rPr>
                <w:rFonts w:ascii="Times New Roman" w:hAnsi="Times New Roman" w:cs="Times New Roman"/>
                <w:sz w:val="28"/>
                <w:szCs w:val="28"/>
              </w:rPr>
              <w:t xml:space="preserve">Задача 1 Основного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:</w:t>
            </w:r>
            <w:r w:rsidRPr="00CC7F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897A5C">
              <w:rPr>
                <w:rFonts w:ascii="Times New Roman" w:eastAsiaTheme="minorEastAsia" w:hAnsi="Times New Roman" w:cs="Times New Roman"/>
                <w:sz w:val="28"/>
                <w:szCs w:val="28"/>
              </w:rPr>
              <w:t>оздание условий для привлечения  молодыми семьями собственных средств,</w:t>
            </w:r>
          </w:p>
          <w:p w:rsidR="00A353A1" w:rsidRPr="003D29C3" w:rsidRDefault="00A353A1" w:rsidP="00130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A5C">
              <w:rPr>
                <w:rFonts w:ascii="Times New Roman" w:eastAsiaTheme="minorEastAsia" w:hAnsi="Times New Roman" w:cs="Times New Roman"/>
                <w:sz w:val="28"/>
                <w:szCs w:val="28"/>
              </w:rPr>
              <w:t>дополнительных финансовых средств кредитных и других организаций, предоставляющих кредиты (займы), в том числе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897A5C">
              <w:rPr>
                <w:rFonts w:ascii="Times New Roman" w:eastAsiaTheme="minorEastAsia" w:hAnsi="Times New Roman" w:cs="Times New Roman"/>
                <w:sz w:val="28"/>
                <w:szCs w:val="28"/>
              </w:rPr>
              <w:t>ипотечных жилищных кредитов (займов), на приобретение жилья или строительство индивидуального жилого дома</w:t>
            </w:r>
          </w:p>
        </w:tc>
      </w:tr>
      <w:tr w:rsidR="00A353A1" w:rsidRPr="003D29C3" w:rsidTr="00F16169">
        <w:tc>
          <w:tcPr>
            <w:tcW w:w="567" w:type="dxa"/>
          </w:tcPr>
          <w:p w:rsidR="00A353A1" w:rsidRPr="003D29C3" w:rsidRDefault="00A353A1" w:rsidP="00D353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353A1" w:rsidRPr="003D29C3" w:rsidRDefault="00A353A1" w:rsidP="00D35316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3044E">
              <w:rPr>
                <w:rFonts w:ascii="Times New Roman" w:hAnsi="Times New Roman" w:cs="Times New Roman"/>
                <w:sz w:val="28"/>
                <w:szCs w:val="28"/>
              </w:rPr>
              <w:t>Показатель решения задачи</w:t>
            </w:r>
          </w:p>
        </w:tc>
        <w:tc>
          <w:tcPr>
            <w:tcW w:w="1701" w:type="dxa"/>
          </w:tcPr>
          <w:p w:rsidR="00A353A1" w:rsidRPr="003D29C3" w:rsidRDefault="00A353A1" w:rsidP="00D353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353A1" w:rsidRPr="00F16169" w:rsidRDefault="00A353A1" w:rsidP="00D353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7" w:type="dxa"/>
          </w:tcPr>
          <w:p w:rsidR="00A353A1" w:rsidRPr="00F16169" w:rsidRDefault="00A353A1" w:rsidP="00D353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7" w:type="dxa"/>
          </w:tcPr>
          <w:p w:rsidR="00A353A1" w:rsidRPr="00F16169" w:rsidRDefault="00A353A1" w:rsidP="00D353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7" w:type="dxa"/>
          </w:tcPr>
          <w:p w:rsidR="00A353A1" w:rsidRPr="00F16169" w:rsidRDefault="00A353A1" w:rsidP="00D353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7" w:type="dxa"/>
          </w:tcPr>
          <w:p w:rsidR="00A353A1" w:rsidRPr="00F16169" w:rsidRDefault="00A353A1" w:rsidP="00D353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27" w:type="dxa"/>
          </w:tcPr>
          <w:p w:rsidR="00A353A1" w:rsidRPr="00F16169" w:rsidRDefault="00A353A1" w:rsidP="00D353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353A1" w:rsidRPr="003D29C3" w:rsidTr="00F16169">
        <w:tc>
          <w:tcPr>
            <w:tcW w:w="567" w:type="dxa"/>
          </w:tcPr>
          <w:p w:rsidR="00A353A1" w:rsidRPr="003D29C3" w:rsidRDefault="00A353A1" w:rsidP="00B03E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A353A1" w:rsidRPr="003D29C3" w:rsidRDefault="00A353A1" w:rsidP="007A03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B0998">
              <w:rPr>
                <w:rFonts w:ascii="Times New Roman" w:hAnsi="Times New Roman" w:cs="Times New Roman"/>
                <w:sz w:val="28"/>
                <w:szCs w:val="28"/>
              </w:rPr>
              <w:t>оля молодых семей, у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B0998">
              <w:rPr>
                <w:rFonts w:ascii="Times New Roman" w:hAnsi="Times New Roman" w:cs="Times New Roman"/>
                <w:sz w:val="28"/>
                <w:szCs w:val="28"/>
              </w:rPr>
              <w:t>ивших жилищные условия, в общем числе нуждающихся и состоящих на учете</w:t>
            </w:r>
          </w:p>
        </w:tc>
        <w:tc>
          <w:tcPr>
            <w:tcW w:w="1701" w:type="dxa"/>
          </w:tcPr>
          <w:p w:rsidR="00A353A1" w:rsidRPr="003D29C3" w:rsidRDefault="00A353A1" w:rsidP="00D353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CED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A353A1" w:rsidRPr="00F16169" w:rsidRDefault="00A353A1" w:rsidP="003740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0</w:t>
            </w:r>
          </w:p>
        </w:tc>
        <w:tc>
          <w:tcPr>
            <w:tcW w:w="827" w:type="dxa"/>
          </w:tcPr>
          <w:p w:rsidR="00A353A1" w:rsidRPr="00F16169" w:rsidRDefault="00A353A1" w:rsidP="003740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6169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27" w:type="dxa"/>
          </w:tcPr>
          <w:p w:rsidR="00A353A1" w:rsidRPr="00F16169" w:rsidRDefault="00A353A1" w:rsidP="003740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6169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27" w:type="dxa"/>
          </w:tcPr>
          <w:p w:rsidR="00A353A1" w:rsidRPr="00F16169" w:rsidRDefault="00A353A1" w:rsidP="003740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6169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27" w:type="dxa"/>
          </w:tcPr>
          <w:p w:rsidR="00A353A1" w:rsidRPr="00F16169" w:rsidRDefault="00A353A1" w:rsidP="003740E0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6169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  <w:tc>
          <w:tcPr>
            <w:tcW w:w="827" w:type="dxa"/>
          </w:tcPr>
          <w:p w:rsidR="00A353A1" w:rsidRPr="00F16169" w:rsidRDefault="00A353A1" w:rsidP="008E5C83">
            <w:pPr>
              <w:spacing w:after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6169">
              <w:rPr>
                <w:rFonts w:ascii="Times New Roman" w:hAnsi="Times New Roman" w:cs="Times New Roman"/>
                <w:sz w:val="27"/>
                <w:szCs w:val="27"/>
              </w:rPr>
              <w:t>100</w:t>
            </w:r>
          </w:p>
        </w:tc>
      </w:tr>
      <w:tr w:rsidR="00A353A1" w:rsidRPr="003D29C3" w:rsidTr="009F5AAF">
        <w:tc>
          <w:tcPr>
            <w:tcW w:w="14601" w:type="dxa"/>
            <w:gridSpan w:val="9"/>
          </w:tcPr>
          <w:p w:rsidR="00A353A1" w:rsidRDefault="00A353A1" w:rsidP="00B7464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97A5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</w:t>
            </w:r>
            <w:r w:rsidRPr="006D6E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здание условий для формирования доступной среды жизнедеятельности </w:t>
            </w:r>
          </w:p>
          <w:p w:rsidR="00A353A1" w:rsidRPr="003D29C3" w:rsidRDefault="00A353A1" w:rsidP="004076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ED8"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инвалидо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D6E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других маломобильных групп насел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йон</w:t>
            </w:r>
            <w:r w:rsidRPr="003B4A5E">
              <w:rPr>
                <w:rFonts w:ascii="Times New Roman" w:eastAsiaTheme="minorEastAsia" w:hAnsi="Times New Roman" w:cs="Times New Roman"/>
                <w:sz w:val="28"/>
                <w:szCs w:val="28"/>
              </w:rPr>
              <w:t>а</w:t>
            </w:r>
          </w:p>
        </w:tc>
      </w:tr>
      <w:tr w:rsidR="00A353A1" w:rsidRPr="003D29C3" w:rsidTr="00F16169">
        <w:tc>
          <w:tcPr>
            <w:tcW w:w="567" w:type="dxa"/>
          </w:tcPr>
          <w:p w:rsidR="00A353A1" w:rsidRPr="0014079A" w:rsidRDefault="00A353A1" w:rsidP="00B74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A353A1" w:rsidRPr="0014079A" w:rsidRDefault="00A353A1" w:rsidP="00F917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3044E">
              <w:rPr>
                <w:rFonts w:ascii="Times New Roman" w:hAnsi="Times New Roman" w:cs="Times New Roman"/>
                <w:sz w:val="28"/>
                <w:szCs w:val="28"/>
              </w:rPr>
              <w:t>Индикатор достижения цели</w:t>
            </w:r>
          </w:p>
        </w:tc>
        <w:tc>
          <w:tcPr>
            <w:tcW w:w="1701" w:type="dxa"/>
          </w:tcPr>
          <w:p w:rsidR="00A353A1" w:rsidRPr="0014079A" w:rsidRDefault="00A353A1" w:rsidP="00B74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353A1" w:rsidRPr="0014079A" w:rsidRDefault="00A353A1" w:rsidP="00B74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353A1" w:rsidRPr="0014079A" w:rsidRDefault="00A353A1" w:rsidP="00B74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353A1" w:rsidRPr="0014079A" w:rsidRDefault="00A353A1" w:rsidP="00B74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353A1" w:rsidRPr="0014079A" w:rsidRDefault="00A353A1" w:rsidP="00B74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353A1" w:rsidRPr="0014079A" w:rsidRDefault="00A353A1" w:rsidP="00B74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A353A1" w:rsidRPr="0014079A" w:rsidRDefault="00A353A1" w:rsidP="00B7464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637" w:rsidRPr="003D29C3" w:rsidTr="00F16169">
        <w:tc>
          <w:tcPr>
            <w:tcW w:w="567" w:type="dxa"/>
          </w:tcPr>
          <w:p w:rsidR="00516637" w:rsidRPr="0014079A" w:rsidRDefault="00516637" w:rsidP="009772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516637" w:rsidRDefault="00516637" w:rsidP="00C95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E347B">
              <w:rPr>
                <w:rFonts w:ascii="Times New Roman" w:hAnsi="Times New Roman" w:cs="Times New Roman"/>
                <w:sz w:val="28"/>
                <w:szCs w:val="28"/>
              </w:rPr>
              <w:t>оля муниципальных учреждений, доступных для инвал</w:t>
            </w:r>
            <w:r w:rsidRPr="00AE34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E347B">
              <w:rPr>
                <w:rFonts w:ascii="Times New Roman" w:hAnsi="Times New Roman" w:cs="Times New Roman"/>
                <w:sz w:val="28"/>
                <w:szCs w:val="28"/>
              </w:rPr>
              <w:t>дов и других маломобильных групп населения в общем к</w:t>
            </w:r>
            <w:r w:rsidRPr="00AE34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E347B">
              <w:rPr>
                <w:rFonts w:ascii="Times New Roman" w:hAnsi="Times New Roman" w:cs="Times New Roman"/>
                <w:sz w:val="28"/>
                <w:szCs w:val="28"/>
              </w:rPr>
              <w:t xml:space="preserve">личестве муниципальных учрежд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AE347B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ственно </w:t>
            </w:r>
            <w:r w:rsidRPr="00AE347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ГН, </w:t>
            </w:r>
            <w:r w:rsidRPr="00AE347B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)</w:t>
            </w:r>
          </w:p>
          <w:p w:rsidR="00516637" w:rsidRPr="0014079A" w:rsidRDefault="00516637" w:rsidP="00C9511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</w:tcPr>
          <w:p w:rsidR="00516637" w:rsidRDefault="00516637">
            <w:r w:rsidRPr="003144C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516637" w:rsidRPr="00F16169" w:rsidRDefault="00516637" w:rsidP="0059050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6169">
              <w:rPr>
                <w:rFonts w:ascii="Times New Roman" w:hAnsi="Times New Roman" w:cs="Times New Roman"/>
                <w:sz w:val="27"/>
                <w:szCs w:val="27"/>
              </w:rPr>
              <w:t>90,9</w:t>
            </w:r>
          </w:p>
        </w:tc>
        <w:tc>
          <w:tcPr>
            <w:tcW w:w="827" w:type="dxa"/>
          </w:tcPr>
          <w:p w:rsidR="00516637" w:rsidRPr="00F16169" w:rsidRDefault="00516637" w:rsidP="0059050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6169">
              <w:rPr>
                <w:rFonts w:ascii="Times New Roman" w:hAnsi="Times New Roman" w:cs="Times New Roman"/>
                <w:sz w:val="27"/>
                <w:szCs w:val="27"/>
              </w:rPr>
              <w:t>90,9</w:t>
            </w:r>
          </w:p>
        </w:tc>
        <w:tc>
          <w:tcPr>
            <w:tcW w:w="827" w:type="dxa"/>
          </w:tcPr>
          <w:p w:rsidR="00516637" w:rsidRPr="00F16169" w:rsidRDefault="00516637" w:rsidP="00AC4B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6169">
              <w:rPr>
                <w:rFonts w:ascii="Times New Roman" w:hAnsi="Times New Roman" w:cs="Times New Roman"/>
                <w:sz w:val="27"/>
                <w:szCs w:val="27"/>
              </w:rPr>
              <w:t>92,42</w:t>
            </w:r>
          </w:p>
        </w:tc>
        <w:tc>
          <w:tcPr>
            <w:tcW w:w="827" w:type="dxa"/>
          </w:tcPr>
          <w:p w:rsidR="00516637" w:rsidRPr="00F16169" w:rsidRDefault="00516637" w:rsidP="00AC4B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6169">
              <w:rPr>
                <w:rFonts w:ascii="Times New Roman" w:hAnsi="Times New Roman" w:cs="Times New Roman"/>
                <w:sz w:val="27"/>
                <w:szCs w:val="27"/>
              </w:rPr>
              <w:t>93,94</w:t>
            </w:r>
          </w:p>
        </w:tc>
        <w:tc>
          <w:tcPr>
            <w:tcW w:w="827" w:type="dxa"/>
          </w:tcPr>
          <w:p w:rsidR="00516637" w:rsidRPr="00F16169" w:rsidRDefault="00516637" w:rsidP="00AC4B3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6169">
              <w:rPr>
                <w:rFonts w:ascii="Times New Roman" w:hAnsi="Times New Roman" w:cs="Times New Roman"/>
                <w:sz w:val="27"/>
                <w:szCs w:val="27"/>
              </w:rPr>
              <w:t>95,45</w:t>
            </w:r>
          </w:p>
        </w:tc>
        <w:tc>
          <w:tcPr>
            <w:tcW w:w="827" w:type="dxa"/>
          </w:tcPr>
          <w:p w:rsidR="00516637" w:rsidRPr="00F16169" w:rsidRDefault="00516637" w:rsidP="004128E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6,97</w:t>
            </w:r>
          </w:p>
        </w:tc>
      </w:tr>
      <w:tr w:rsidR="00516637" w:rsidRPr="003D29C3" w:rsidTr="00F16169">
        <w:tc>
          <w:tcPr>
            <w:tcW w:w="567" w:type="dxa"/>
          </w:tcPr>
          <w:p w:rsidR="00516637" w:rsidRPr="0014079A" w:rsidRDefault="00516637" w:rsidP="008417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</w:tcPr>
          <w:p w:rsidR="00516637" w:rsidRPr="0014079A" w:rsidRDefault="00516637" w:rsidP="008417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16637" w:rsidRPr="0014079A" w:rsidRDefault="00516637" w:rsidP="008417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516637" w:rsidRPr="0014079A" w:rsidRDefault="00516637" w:rsidP="008417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7" w:type="dxa"/>
          </w:tcPr>
          <w:p w:rsidR="00516637" w:rsidRPr="0014079A" w:rsidRDefault="00516637" w:rsidP="008417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</w:tcPr>
          <w:p w:rsidR="00516637" w:rsidRPr="0014079A" w:rsidRDefault="00516637" w:rsidP="008417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516637" w:rsidRPr="0014079A" w:rsidRDefault="00516637" w:rsidP="008417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7" w:type="dxa"/>
          </w:tcPr>
          <w:p w:rsidR="00516637" w:rsidRPr="0014079A" w:rsidRDefault="00516637" w:rsidP="008417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7" w:type="dxa"/>
          </w:tcPr>
          <w:p w:rsidR="00516637" w:rsidRPr="00A933A7" w:rsidRDefault="00516637" w:rsidP="008417B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3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6637" w:rsidRPr="003D29C3" w:rsidTr="00CE2380">
        <w:tc>
          <w:tcPr>
            <w:tcW w:w="567" w:type="dxa"/>
          </w:tcPr>
          <w:p w:rsidR="00516637" w:rsidRDefault="00516637" w:rsidP="00A33A8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516637" w:rsidRPr="00AE347B" w:rsidRDefault="00516637" w:rsidP="001B270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организаций, осуществляющих свою деятельность на территории района, </w:t>
            </w:r>
            <w:r w:rsidRPr="00AE347B">
              <w:rPr>
                <w:rFonts w:ascii="Times New Roman" w:hAnsi="Times New Roman" w:cs="Times New Roman"/>
                <w:sz w:val="28"/>
                <w:szCs w:val="28"/>
              </w:rPr>
              <w:t xml:space="preserve">доступных для инвалид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r w:rsidRPr="00AE347B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, осуществляющих свою деятельность на территории района</w:t>
            </w:r>
          </w:p>
        </w:tc>
        <w:tc>
          <w:tcPr>
            <w:tcW w:w="1701" w:type="dxa"/>
          </w:tcPr>
          <w:p w:rsidR="00516637" w:rsidRPr="003144CF" w:rsidRDefault="00516637" w:rsidP="00A33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4C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516637" w:rsidRPr="00CE2380" w:rsidRDefault="00516637" w:rsidP="00A33A8F">
            <w:pPr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1</w:t>
            </w:r>
          </w:p>
        </w:tc>
        <w:tc>
          <w:tcPr>
            <w:tcW w:w="827" w:type="dxa"/>
          </w:tcPr>
          <w:p w:rsidR="00516637" w:rsidRPr="00CE2380" w:rsidRDefault="00516637" w:rsidP="00A33A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49,50</w:t>
            </w:r>
          </w:p>
        </w:tc>
        <w:tc>
          <w:tcPr>
            <w:tcW w:w="827" w:type="dxa"/>
          </w:tcPr>
          <w:p w:rsidR="00516637" w:rsidRPr="00CE2380" w:rsidRDefault="00516637" w:rsidP="00A33A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49,50</w:t>
            </w:r>
          </w:p>
        </w:tc>
        <w:tc>
          <w:tcPr>
            <w:tcW w:w="827" w:type="dxa"/>
          </w:tcPr>
          <w:p w:rsidR="00516637" w:rsidRPr="00CE2380" w:rsidRDefault="00516637" w:rsidP="00A33A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0,50</w:t>
            </w:r>
          </w:p>
        </w:tc>
        <w:tc>
          <w:tcPr>
            <w:tcW w:w="827" w:type="dxa"/>
          </w:tcPr>
          <w:p w:rsidR="00516637" w:rsidRPr="00CE2380" w:rsidRDefault="00516637" w:rsidP="00A33A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1,49</w:t>
            </w:r>
          </w:p>
        </w:tc>
        <w:tc>
          <w:tcPr>
            <w:tcW w:w="827" w:type="dxa"/>
          </w:tcPr>
          <w:p w:rsidR="00516637" w:rsidRPr="00CE2380" w:rsidRDefault="00516637" w:rsidP="00A33A8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2,48</w:t>
            </w:r>
          </w:p>
        </w:tc>
      </w:tr>
      <w:tr w:rsidR="00516637" w:rsidRPr="003D29C3" w:rsidTr="00CE2380">
        <w:tc>
          <w:tcPr>
            <w:tcW w:w="567" w:type="dxa"/>
          </w:tcPr>
          <w:p w:rsidR="00516637" w:rsidRPr="0014079A" w:rsidRDefault="00516637" w:rsidP="00903ED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516637" w:rsidRPr="0014079A" w:rsidRDefault="00516637" w:rsidP="003245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ъектов торговли, доступных для инвалидов и МГН,</w:t>
            </w:r>
            <w:r w:rsidRPr="00764303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торговли, функциони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на территории района</w:t>
            </w:r>
          </w:p>
        </w:tc>
        <w:tc>
          <w:tcPr>
            <w:tcW w:w="1701" w:type="dxa"/>
          </w:tcPr>
          <w:p w:rsidR="00516637" w:rsidRDefault="00516637" w:rsidP="00903ED3">
            <w:r w:rsidRPr="003144C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516637" w:rsidRPr="00CE2380" w:rsidRDefault="00516637" w:rsidP="00903ED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6,25</w:t>
            </w:r>
          </w:p>
        </w:tc>
        <w:tc>
          <w:tcPr>
            <w:tcW w:w="827" w:type="dxa"/>
          </w:tcPr>
          <w:p w:rsidR="00516637" w:rsidRPr="00CE2380" w:rsidRDefault="00516637" w:rsidP="00903ED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6,25</w:t>
            </w:r>
          </w:p>
        </w:tc>
        <w:tc>
          <w:tcPr>
            <w:tcW w:w="827" w:type="dxa"/>
          </w:tcPr>
          <w:p w:rsidR="00516637" w:rsidRPr="00CE2380" w:rsidRDefault="00516637" w:rsidP="00903ED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6,25</w:t>
            </w:r>
          </w:p>
        </w:tc>
        <w:tc>
          <w:tcPr>
            <w:tcW w:w="827" w:type="dxa"/>
          </w:tcPr>
          <w:p w:rsidR="00516637" w:rsidRPr="00CE2380" w:rsidRDefault="00516637" w:rsidP="00903ED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6,94</w:t>
            </w:r>
          </w:p>
        </w:tc>
        <w:tc>
          <w:tcPr>
            <w:tcW w:w="827" w:type="dxa"/>
          </w:tcPr>
          <w:p w:rsidR="00516637" w:rsidRPr="00CE2380" w:rsidRDefault="00516637" w:rsidP="00903ED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7,64</w:t>
            </w:r>
          </w:p>
        </w:tc>
        <w:tc>
          <w:tcPr>
            <w:tcW w:w="827" w:type="dxa"/>
          </w:tcPr>
          <w:p w:rsidR="00516637" w:rsidRPr="00CE2380" w:rsidRDefault="00516637" w:rsidP="00903ED3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8,33</w:t>
            </w:r>
          </w:p>
        </w:tc>
      </w:tr>
      <w:tr w:rsidR="00516637" w:rsidRPr="003D29C3" w:rsidTr="00CE2380">
        <w:tc>
          <w:tcPr>
            <w:tcW w:w="567" w:type="dxa"/>
          </w:tcPr>
          <w:p w:rsidR="00516637" w:rsidRPr="0014079A" w:rsidRDefault="00516637" w:rsidP="00E97E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516637" w:rsidRPr="0014079A" w:rsidRDefault="00516637" w:rsidP="00606D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ъектов общественного питания, доступных дл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лидов и МГН,</w:t>
            </w:r>
            <w:r w:rsidRPr="00764303">
              <w:rPr>
                <w:rFonts w:ascii="Times New Roman" w:hAnsi="Times New Roman" w:cs="Times New Roman"/>
                <w:sz w:val="28"/>
                <w:szCs w:val="28"/>
              </w:rPr>
              <w:t xml:space="preserve"> в общем колич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об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итания, функционирующих на территории района</w:t>
            </w:r>
          </w:p>
        </w:tc>
        <w:tc>
          <w:tcPr>
            <w:tcW w:w="1701" w:type="dxa"/>
          </w:tcPr>
          <w:p w:rsidR="00516637" w:rsidRDefault="00516637">
            <w:r w:rsidRPr="00EF6ABF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516637" w:rsidRPr="00CE2380" w:rsidRDefault="00516637" w:rsidP="009C1A40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827" w:type="dxa"/>
          </w:tcPr>
          <w:p w:rsidR="00516637" w:rsidRPr="00CE2380" w:rsidRDefault="00516637" w:rsidP="009C1A40">
            <w:pPr>
              <w:jc w:val="center"/>
              <w:rPr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827" w:type="dxa"/>
          </w:tcPr>
          <w:p w:rsidR="00516637" w:rsidRPr="00CE2380" w:rsidRDefault="00516637" w:rsidP="009C1A40">
            <w:pPr>
              <w:jc w:val="center"/>
              <w:rPr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  <w:tc>
          <w:tcPr>
            <w:tcW w:w="827" w:type="dxa"/>
          </w:tcPr>
          <w:p w:rsidR="00516637" w:rsidRPr="00CE2380" w:rsidRDefault="00516637" w:rsidP="009C1A40">
            <w:pPr>
              <w:jc w:val="center"/>
              <w:rPr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75,0</w:t>
            </w:r>
          </w:p>
        </w:tc>
        <w:tc>
          <w:tcPr>
            <w:tcW w:w="827" w:type="dxa"/>
          </w:tcPr>
          <w:p w:rsidR="00516637" w:rsidRPr="00CE2380" w:rsidRDefault="00516637" w:rsidP="009C1A40">
            <w:pPr>
              <w:jc w:val="center"/>
              <w:rPr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75,0</w:t>
            </w:r>
          </w:p>
        </w:tc>
        <w:tc>
          <w:tcPr>
            <w:tcW w:w="827" w:type="dxa"/>
          </w:tcPr>
          <w:p w:rsidR="00516637" w:rsidRPr="00CE2380" w:rsidRDefault="00516637" w:rsidP="00F12050">
            <w:pPr>
              <w:jc w:val="center"/>
              <w:rPr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75,0</w:t>
            </w:r>
          </w:p>
        </w:tc>
      </w:tr>
      <w:tr w:rsidR="00516637" w:rsidRPr="003D29C3" w:rsidTr="009F5AAF">
        <w:tc>
          <w:tcPr>
            <w:tcW w:w="14601" w:type="dxa"/>
            <w:gridSpan w:val="9"/>
          </w:tcPr>
          <w:p w:rsidR="00516637" w:rsidRPr="003D29C3" w:rsidRDefault="00516637" w:rsidP="00DD69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9C3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: Д</w:t>
            </w:r>
            <w:r w:rsidRPr="00AE347B">
              <w:rPr>
                <w:rFonts w:ascii="Times New Roman" w:hAnsi="Times New Roman" w:cs="Times New Roman"/>
                <w:sz w:val="28"/>
                <w:szCs w:val="28"/>
              </w:rPr>
              <w:t>оступная среда</w:t>
            </w:r>
          </w:p>
        </w:tc>
      </w:tr>
      <w:tr w:rsidR="00516637" w:rsidRPr="003D29C3" w:rsidTr="009F5AAF">
        <w:tc>
          <w:tcPr>
            <w:tcW w:w="14601" w:type="dxa"/>
            <w:gridSpan w:val="9"/>
          </w:tcPr>
          <w:p w:rsidR="00516637" w:rsidRDefault="00516637" w:rsidP="002D69C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D29C3">
              <w:rPr>
                <w:rFonts w:ascii="Times New Roman" w:hAnsi="Times New Roman" w:cs="Times New Roman"/>
                <w:sz w:val="28"/>
                <w:szCs w:val="28"/>
              </w:rPr>
              <w:t xml:space="preserve">Задача 1 Основного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:</w:t>
            </w:r>
            <w:r w:rsidRPr="00CC7F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</w:t>
            </w:r>
            <w:r w:rsidRPr="006D6E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беспечение доступности для инвалидов и других маломобильных групп </w:t>
            </w:r>
          </w:p>
          <w:p w:rsidR="00516637" w:rsidRPr="003D29C3" w:rsidRDefault="00516637" w:rsidP="00726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E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селени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йона</w:t>
            </w:r>
            <w:r w:rsidRPr="00496E6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D6ED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оритетных объектов социальной инфраструктуры</w:t>
            </w:r>
          </w:p>
        </w:tc>
      </w:tr>
      <w:tr w:rsidR="00516637" w:rsidRPr="003D29C3" w:rsidTr="00CE2380">
        <w:tc>
          <w:tcPr>
            <w:tcW w:w="567" w:type="dxa"/>
          </w:tcPr>
          <w:p w:rsidR="00516637" w:rsidRDefault="00516637" w:rsidP="0012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16637" w:rsidRDefault="00516637" w:rsidP="009C0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4BD">
              <w:rPr>
                <w:rFonts w:ascii="Times New Roman" w:hAnsi="Times New Roman" w:cs="Times New Roman"/>
                <w:sz w:val="28"/>
                <w:szCs w:val="28"/>
              </w:rPr>
              <w:t>Показатель решения задачи</w:t>
            </w:r>
          </w:p>
        </w:tc>
        <w:tc>
          <w:tcPr>
            <w:tcW w:w="1701" w:type="dxa"/>
          </w:tcPr>
          <w:p w:rsidR="00516637" w:rsidRDefault="00516637" w:rsidP="0012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516637" w:rsidRDefault="00516637" w:rsidP="0012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516637" w:rsidRDefault="00516637" w:rsidP="0012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516637" w:rsidRDefault="00516637" w:rsidP="0012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516637" w:rsidRDefault="00516637" w:rsidP="0012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516637" w:rsidRDefault="00516637" w:rsidP="0012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516637" w:rsidRDefault="00516637" w:rsidP="00122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637" w:rsidRPr="003D29C3" w:rsidTr="00CE2380">
        <w:tc>
          <w:tcPr>
            <w:tcW w:w="567" w:type="dxa"/>
          </w:tcPr>
          <w:p w:rsidR="00516637" w:rsidRDefault="00516637" w:rsidP="008115E7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516637" w:rsidRDefault="00516637" w:rsidP="008C78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,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ных панд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сами для инвалидов и М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16637" w:rsidRPr="00C0306C" w:rsidRDefault="00516637" w:rsidP="009C0958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06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516637" w:rsidRPr="00F16169" w:rsidRDefault="00516637" w:rsidP="0052552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6169">
              <w:rPr>
                <w:rFonts w:ascii="Times New Roman" w:hAnsi="Times New Roman" w:cs="Times New Roman"/>
                <w:sz w:val="27"/>
                <w:szCs w:val="27"/>
              </w:rPr>
              <w:t>90,9</w:t>
            </w:r>
          </w:p>
        </w:tc>
        <w:tc>
          <w:tcPr>
            <w:tcW w:w="827" w:type="dxa"/>
          </w:tcPr>
          <w:p w:rsidR="00516637" w:rsidRPr="00F16169" w:rsidRDefault="00516637" w:rsidP="0052552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6169">
              <w:rPr>
                <w:rFonts w:ascii="Times New Roman" w:hAnsi="Times New Roman" w:cs="Times New Roman"/>
                <w:sz w:val="27"/>
                <w:szCs w:val="27"/>
              </w:rPr>
              <w:t>90,9</w:t>
            </w:r>
          </w:p>
        </w:tc>
        <w:tc>
          <w:tcPr>
            <w:tcW w:w="827" w:type="dxa"/>
          </w:tcPr>
          <w:p w:rsidR="00516637" w:rsidRPr="00F16169" w:rsidRDefault="00516637" w:rsidP="00603D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6169">
              <w:rPr>
                <w:rFonts w:ascii="Times New Roman" w:hAnsi="Times New Roman" w:cs="Times New Roman"/>
                <w:sz w:val="27"/>
                <w:szCs w:val="27"/>
              </w:rPr>
              <w:t>92,42</w:t>
            </w:r>
          </w:p>
        </w:tc>
        <w:tc>
          <w:tcPr>
            <w:tcW w:w="827" w:type="dxa"/>
          </w:tcPr>
          <w:p w:rsidR="00516637" w:rsidRPr="00F16169" w:rsidRDefault="00516637" w:rsidP="00603D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6169">
              <w:rPr>
                <w:rFonts w:ascii="Times New Roman" w:hAnsi="Times New Roman" w:cs="Times New Roman"/>
                <w:sz w:val="27"/>
                <w:szCs w:val="27"/>
              </w:rPr>
              <w:t>93,94</w:t>
            </w:r>
          </w:p>
        </w:tc>
        <w:tc>
          <w:tcPr>
            <w:tcW w:w="827" w:type="dxa"/>
          </w:tcPr>
          <w:p w:rsidR="00516637" w:rsidRPr="00F16169" w:rsidRDefault="00516637" w:rsidP="00603D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6169">
              <w:rPr>
                <w:rFonts w:ascii="Times New Roman" w:hAnsi="Times New Roman" w:cs="Times New Roman"/>
                <w:sz w:val="27"/>
                <w:szCs w:val="27"/>
              </w:rPr>
              <w:t>95,45</w:t>
            </w:r>
          </w:p>
        </w:tc>
        <w:tc>
          <w:tcPr>
            <w:tcW w:w="827" w:type="dxa"/>
          </w:tcPr>
          <w:p w:rsidR="00516637" w:rsidRPr="00F16169" w:rsidRDefault="00516637" w:rsidP="005255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6,97</w:t>
            </w:r>
          </w:p>
        </w:tc>
      </w:tr>
      <w:tr w:rsidR="00516637" w:rsidRPr="003D29C3" w:rsidTr="00CE2380">
        <w:tc>
          <w:tcPr>
            <w:tcW w:w="567" w:type="dxa"/>
          </w:tcPr>
          <w:p w:rsidR="00516637" w:rsidRDefault="00516637" w:rsidP="00D353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:rsidR="00516637" w:rsidRPr="003D29C3" w:rsidRDefault="00516637" w:rsidP="00E418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оля муниципа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ных та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тильными указателями и системами информации для инв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лидов</w:t>
            </w:r>
          </w:p>
        </w:tc>
        <w:tc>
          <w:tcPr>
            <w:tcW w:w="1701" w:type="dxa"/>
          </w:tcPr>
          <w:p w:rsidR="00516637" w:rsidRPr="00C0306C" w:rsidRDefault="00516637">
            <w:r w:rsidRPr="00C0306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line="240" w:lineRule="auto"/>
              <w:ind w:left="-134" w:firstLine="1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42,86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42,86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45,45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46,97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48,48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0,0</w:t>
            </w:r>
          </w:p>
        </w:tc>
      </w:tr>
      <w:tr w:rsidR="00516637" w:rsidRPr="003D29C3" w:rsidTr="00CE2380">
        <w:tc>
          <w:tcPr>
            <w:tcW w:w="567" w:type="dxa"/>
          </w:tcPr>
          <w:p w:rsidR="00516637" w:rsidRDefault="00516637" w:rsidP="00D3531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371" w:type="dxa"/>
          </w:tcPr>
          <w:p w:rsidR="00516637" w:rsidRPr="003D29C3" w:rsidRDefault="00516637" w:rsidP="00FD1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 xml:space="preserve">оля организаций, оборуд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дусами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 xml:space="preserve"> для инвал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 xml:space="preserve">дов и МГН, в общем количестве организаций </w:t>
            </w:r>
            <w:r w:rsidRPr="008C78DE">
              <w:rPr>
                <w:rFonts w:ascii="Times New Roman" w:hAnsi="Times New Roman" w:cs="Times New Roman"/>
                <w:sz w:val="28"/>
                <w:szCs w:val="28"/>
              </w:rPr>
              <w:t>в районе</w:t>
            </w:r>
          </w:p>
        </w:tc>
        <w:tc>
          <w:tcPr>
            <w:tcW w:w="1701" w:type="dxa"/>
          </w:tcPr>
          <w:p w:rsidR="00516637" w:rsidRPr="00C0306C" w:rsidRDefault="00516637">
            <w:r w:rsidRPr="00C0306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516637" w:rsidRPr="00CE2380" w:rsidRDefault="00516637" w:rsidP="0052552B">
            <w:pPr>
              <w:jc w:val="center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,51</w:t>
            </w:r>
          </w:p>
        </w:tc>
        <w:tc>
          <w:tcPr>
            <w:tcW w:w="827" w:type="dxa"/>
          </w:tcPr>
          <w:p w:rsidR="00516637" w:rsidRPr="00CE2380" w:rsidRDefault="00516637" w:rsidP="005255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49,50</w:t>
            </w:r>
          </w:p>
        </w:tc>
        <w:tc>
          <w:tcPr>
            <w:tcW w:w="827" w:type="dxa"/>
          </w:tcPr>
          <w:p w:rsidR="00516637" w:rsidRPr="00CE2380" w:rsidRDefault="00516637" w:rsidP="005255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49,50</w:t>
            </w:r>
          </w:p>
        </w:tc>
        <w:tc>
          <w:tcPr>
            <w:tcW w:w="827" w:type="dxa"/>
          </w:tcPr>
          <w:p w:rsidR="00516637" w:rsidRPr="00CE2380" w:rsidRDefault="00516637" w:rsidP="005255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0,50</w:t>
            </w:r>
          </w:p>
        </w:tc>
        <w:tc>
          <w:tcPr>
            <w:tcW w:w="827" w:type="dxa"/>
          </w:tcPr>
          <w:p w:rsidR="00516637" w:rsidRPr="00CE2380" w:rsidRDefault="00516637" w:rsidP="005255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1,49</w:t>
            </w:r>
          </w:p>
        </w:tc>
        <w:tc>
          <w:tcPr>
            <w:tcW w:w="827" w:type="dxa"/>
          </w:tcPr>
          <w:p w:rsidR="00516637" w:rsidRPr="00CE2380" w:rsidRDefault="00516637" w:rsidP="0052552B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2,48</w:t>
            </w:r>
          </w:p>
        </w:tc>
      </w:tr>
      <w:tr w:rsidR="00516637" w:rsidRPr="003D29C3" w:rsidTr="00CE2380">
        <w:tc>
          <w:tcPr>
            <w:tcW w:w="567" w:type="dxa"/>
          </w:tcPr>
          <w:p w:rsidR="00516637" w:rsidRDefault="00516637" w:rsidP="007A03B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371" w:type="dxa"/>
          </w:tcPr>
          <w:p w:rsidR="00516637" w:rsidRDefault="00516637" w:rsidP="00FD1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оля организаций, оборудованных тактильными указат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 xml:space="preserve">лями и системами информации для инвалидов, в общем количестве организац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701" w:type="dxa"/>
          </w:tcPr>
          <w:p w:rsidR="00516637" w:rsidRPr="00C0306C" w:rsidRDefault="00516637">
            <w:r w:rsidRPr="00C0306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13,86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13,86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15,84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17,82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19,8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21,78</w:t>
            </w:r>
          </w:p>
        </w:tc>
      </w:tr>
      <w:tr w:rsidR="00516637" w:rsidRPr="003D29C3" w:rsidTr="00CE2380">
        <w:tc>
          <w:tcPr>
            <w:tcW w:w="567" w:type="dxa"/>
          </w:tcPr>
          <w:p w:rsidR="00516637" w:rsidRDefault="00516637" w:rsidP="00B03E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371" w:type="dxa"/>
          </w:tcPr>
          <w:p w:rsidR="00516637" w:rsidRDefault="00516637" w:rsidP="00FD10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оля объектов торговли, оборудованных пандусами для инвалидов и МГН, в общем количестве объектов торговли</w:t>
            </w:r>
          </w:p>
        </w:tc>
        <w:tc>
          <w:tcPr>
            <w:tcW w:w="1701" w:type="dxa"/>
          </w:tcPr>
          <w:p w:rsidR="00516637" w:rsidRPr="00C0306C" w:rsidRDefault="00516637">
            <w:r w:rsidRPr="00C0306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516637" w:rsidRPr="00CE2380" w:rsidRDefault="00516637" w:rsidP="0052552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6,25</w:t>
            </w:r>
          </w:p>
        </w:tc>
        <w:tc>
          <w:tcPr>
            <w:tcW w:w="827" w:type="dxa"/>
          </w:tcPr>
          <w:p w:rsidR="00516637" w:rsidRPr="00CE2380" w:rsidRDefault="00516637" w:rsidP="0052552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6,25</w:t>
            </w:r>
          </w:p>
        </w:tc>
        <w:tc>
          <w:tcPr>
            <w:tcW w:w="827" w:type="dxa"/>
          </w:tcPr>
          <w:p w:rsidR="00516637" w:rsidRPr="00CE2380" w:rsidRDefault="00516637" w:rsidP="0052552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6,25</w:t>
            </w:r>
          </w:p>
        </w:tc>
        <w:tc>
          <w:tcPr>
            <w:tcW w:w="827" w:type="dxa"/>
          </w:tcPr>
          <w:p w:rsidR="00516637" w:rsidRPr="00CE2380" w:rsidRDefault="00516637" w:rsidP="0052552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6,94</w:t>
            </w:r>
          </w:p>
        </w:tc>
        <w:tc>
          <w:tcPr>
            <w:tcW w:w="827" w:type="dxa"/>
          </w:tcPr>
          <w:p w:rsidR="00516637" w:rsidRPr="00CE2380" w:rsidRDefault="00516637" w:rsidP="0052552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7,64</w:t>
            </w:r>
          </w:p>
        </w:tc>
        <w:tc>
          <w:tcPr>
            <w:tcW w:w="827" w:type="dxa"/>
          </w:tcPr>
          <w:p w:rsidR="00516637" w:rsidRPr="00CE2380" w:rsidRDefault="00516637" w:rsidP="0052552B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58,33</w:t>
            </w:r>
          </w:p>
        </w:tc>
      </w:tr>
      <w:tr w:rsidR="00516637" w:rsidRPr="003D29C3" w:rsidTr="00CE2380">
        <w:tc>
          <w:tcPr>
            <w:tcW w:w="567" w:type="dxa"/>
          </w:tcPr>
          <w:p w:rsidR="00516637" w:rsidRDefault="00516637" w:rsidP="00B03E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371" w:type="dxa"/>
          </w:tcPr>
          <w:p w:rsidR="00516637" w:rsidRDefault="00516637" w:rsidP="00CE2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оля объектов торговли, оборудованных тактильными 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1701" w:type="dxa"/>
          </w:tcPr>
          <w:p w:rsidR="00516637" w:rsidRPr="00C0306C" w:rsidRDefault="00516637">
            <w:r w:rsidRPr="00C0306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E2380">
              <w:rPr>
                <w:rFonts w:ascii="Times New Roman" w:hAnsi="Times New Roman" w:cs="Times New Roman"/>
                <w:sz w:val="27"/>
                <w:szCs w:val="27"/>
              </w:rPr>
              <w:t>3,47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17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17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86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,86</w:t>
            </w:r>
          </w:p>
        </w:tc>
        <w:tc>
          <w:tcPr>
            <w:tcW w:w="827" w:type="dxa"/>
          </w:tcPr>
          <w:p w:rsidR="00516637" w:rsidRPr="00CE2380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,56</w:t>
            </w:r>
          </w:p>
        </w:tc>
      </w:tr>
      <w:tr w:rsidR="00516637" w:rsidRPr="003D29C3" w:rsidTr="00CE2380">
        <w:tc>
          <w:tcPr>
            <w:tcW w:w="567" w:type="dxa"/>
          </w:tcPr>
          <w:p w:rsidR="00516637" w:rsidRPr="0014079A" w:rsidRDefault="00516637" w:rsidP="00014E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371" w:type="dxa"/>
          </w:tcPr>
          <w:p w:rsidR="00516637" w:rsidRPr="0014079A" w:rsidRDefault="00516637" w:rsidP="00014E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16637" w:rsidRPr="0014079A" w:rsidRDefault="00516637" w:rsidP="00014E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7" w:type="dxa"/>
          </w:tcPr>
          <w:p w:rsidR="00516637" w:rsidRPr="0014079A" w:rsidRDefault="00516637" w:rsidP="00014E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7" w:type="dxa"/>
          </w:tcPr>
          <w:p w:rsidR="00516637" w:rsidRPr="0014079A" w:rsidRDefault="00516637" w:rsidP="00014E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</w:tcPr>
          <w:p w:rsidR="00516637" w:rsidRPr="0014079A" w:rsidRDefault="00516637" w:rsidP="00014E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</w:tcPr>
          <w:p w:rsidR="00516637" w:rsidRPr="0014079A" w:rsidRDefault="00516637" w:rsidP="00014E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7" w:type="dxa"/>
          </w:tcPr>
          <w:p w:rsidR="00516637" w:rsidRPr="0014079A" w:rsidRDefault="00516637" w:rsidP="00014E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7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7" w:type="dxa"/>
          </w:tcPr>
          <w:p w:rsidR="00516637" w:rsidRPr="00A933A7" w:rsidRDefault="00516637" w:rsidP="00014E5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3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16637" w:rsidRPr="003D29C3" w:rsidTr="00CE2380">
        <w:tc>
          <w:tcPr>
            <w:tcW w:w="567" w:type="dxa"/>
          </w:tcPr>
          <w:p w:rsidR="00516637" w:rsidRDefault="00516637" w:rsidP="00B03E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16637" w:rsidRDefault="00516637" w:rsidP="001B27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зателями и системами информации для инвалидов, в о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щем количестве объектов торговли</w:t>
            </w:r>
          </w:p>
        </w:tc>
        <w:tc>
          <w:tcPr>
            <w:tcW w:w="1701" w:type="dxa"/>
          </w:tcPr>
          <w:p w:rsidR="00516637" w:rsidRPr="00C0306C" w:rsidRDefault="00516637" w:rsidP="001228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516637" w:rsidRPr="001277CC" w:rsidRDefault="00516637" w:rsidP="000179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516637" w:rsidRPr="001277CC" w:rsidRDefault="00516637" w:rsidP="000179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516637" w:rsidRPr="001277CC" w:rsidRDefault="00516637" w:rsidP="0001793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516637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516637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516637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637" w:rsidRPr="003D29C3" w:rsidTr="00CE2380">
        <w:tc>
          <w:tcPr>
            <w:tcW w:w="567" w:type="dxa"/>
          </w:tcPr>
          <w:p w:rsidR="00516637" w:rsidRDefault="00516637" w:rsidP="0096343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371" w:type="dxa"/>
          </w:tcPr>
          <w:p w:rsidR="00516637" w:rsidRDefault="00516637" w:rsidP="009634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оля объектов общественного питания, оборудованных пандусами для инвалидов и МГН, в общем количестве объектов общественного питания</w:t>
            </w:r>
          </w:p>
        </w:tc>
        <w:tc>
          <w:tcPr>
            <w:tcW w:w="1701" w:type="dxa"/>
          </w:tcPr>
          <w:p w:rsidR="00516637" w:rsidRPr="00C0306C" w:rsidRDefault="00516637" w:rsidP="00963432">
            <w:r w:rsidRPr="00C0306C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516637" w:rsidRDefault="00516637" w:rsidP="00963432">
            <w:pPr>
              <w:spacing w:line="240" w:lineRule="auto"/>
              <w:jc w:val="center"/>
            </w:pPr>
            <w:r w:rsidRPr="001277C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27" w:type="dxa"/>
          </w:tcPr>
          <w:p w:rsidR="00516637" w:rsidRDefault="00516637" w:rsidP="00963432">
            <w:pPr>
              <w:spacing w:line="240" w:lineRule="auto"/>
              <w:jc w:val="center"/>
            </w:pPr>
            <w:r w:rsidRPr="001277C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27" w:type="dxa"/>
          </w:tcPr>
          <w:p w:rsidR="00516637" w:rsidRDefault="00516637" w:rsidP="00963432">
            <w:pPr>
              <w:spacing w:line="240" w:lineRule="auto"/>
              <w:jc w:val="center"/>
            </w:pPr>
            <w:r w:rsidRPr="001277CC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27" w:type="dxa"/>
          </w:tcPr>
          <w:p w:rsidR="00516637" w:rsidRDefault="00516637" w:rsidP="0096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827" w:type="dxa"/>
          </w:tcPr>
          <w:p w:rsidR="00516637" w:rsidRDefault="00516637" w:rsidP="0096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827" w:type="dxa"/>
          </w:tcPr>
          <w:p w:rsidR="00516637" w:rsidRDefault="00516637" w:rsidP="009634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516637" w:rsidRPr="003D29C3" w:rsidTr="00CE2380">
        <w:tc>
          <w:tcPr>
            <w:tcW w:w="567" w:type="dxa"/>
          </w:tcPr>
          <w:p w:rsidR="00516637" w:rsidRDefault="00516637" w:rsidP="00B03E4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371" w:type="dxa"/>
          </w:tcPr>
          <w:p w:rsidR="00516637" w:rsidRDefault="00516637" w:rsidP="001228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D4E28">
              <w:rPr>
                <w:rFonts w:ascii="Times New Roman" w:hAnsi="Times New Roman" w:cs="Times New Roman"/>
                <w:sz w:val="28"/>
                <w:szCs w:val="28"/>
              </w:rPr>
              <w:t>оля объектов общественного питания, оборудованных тактильными указателями и системами информации для инвалидов, в общем количестве объектов общественного питания</w:t>
            </w:r>
          </w:p>
        </w:tc>
        <w:tc>
          <w:tcPr>
            <w:tcW w:w="1701" w:type="dxa"/>
          </w:tcPr>
          <w:p w:rsidR="00516637" w:rsidRDefault="00516637" w:rsidP="001228F1">
            <w:r w:rsidRPr="00956B5B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27" w:type="dxa"/>
          </w:tcPr>
          <w:p w:rsidR="00516637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27" w:type="dxa"/>
          </w:tcPr>
          <w:p w:rsidR="00516637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827" w:type="dxa"/>
          </w:tcPr>
          <w:p w:rsidR="00516637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27" w:type="dxa"/>
          </w:tcPr>
          <w:p w:rsidR="00516637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27" w:type="dxa"/>
          </w:tcPr>
          <w:p w:rsidR="00516637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827" w:type="dxa"/>
          </w:tcPr>
          <w:p w:rsidR="00516637" w:rsidRDefault="00516637" w:rsidP="00017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17231" w:rsidRDefault="00E17231" w:rsidP="00E122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C5EEC">
        <w:rPr>
          <w:rFonts w:ascii="Times New Roman" w:hAnsi="Times New Roman" w:cs="Times New Roman"/>
          <w:sz w:val="24"/>
          <w:szCs w:val="24"/>
        </w:rPr>
        <w:t>______________</w:t>
      </w:r>
    </w:p>
    <w:p w:rsidR="00E17231" w:rsidRPr="00FC5EEC" w:rsidRDefault="00E17231" w:rsidP="00DD1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EEC">
        <w:rPr>
          <w:rFonts w:ascii="Times New Roman" w:hAnsi="Times New Roman" w:cs="Times New Roman"/>
          <w:sz w:val="24"/>
          <w:szCs w:val="24"/>
        </w:rPr>
        <w:t>&lt;1&gt; Далее в настоящем Приложении используется сокращение - Программа.</w:t>
      </w:r>
      <w:r w:rsidR="0054702D">
        <w:rPr>
          <w:rFonts w:ascii="Times New Roman" w:hAnsi="Times New Roman" w:cs="Times New Roman"/>
          <w:sz w:val="24"/>
          <w:szCs w:val="24"/>
        </w:rPr>
        <w:t>»</w:t>
      </w:r>
    </w:p>
    <w:p w:rsidR="00314405" w:rsidRPr="00FC5EEC" w:rsidRDefault="00314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4405" w:rsidRPr="00FC5EEC" w:rsidSect="001B270C">
      <w:headerReference w:type="default" r:id="rId7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792" w:rsidRDefault="00363792" w:rsidP="00DD14E7">
      <w:pPr>
        <w:spacing w:after="0" w:line="240" w:lineRule="auto"/>
      </w:pPr>
      <w:r>
        <w:separator/>
      </w:r>
    </w:p>
  </w:endnote>
  <w:endnote w:type="continuationSeparator" w:id="1">
    <w:p w:rsidR="00363792" w:rsidRDefault="00363792" w:rsidP="00DD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792" w:rsidRDefault="00363792" w:rsidP="00DD14E7">
      <w:pPr>
        <w:spacing w:after="0" w:line="240" w:lineRule="auto"/>
      </w:pPr>
      <w:r>
        <w:separator/>
      </w:r>
    </w:p>
  </w:footnote>
  <w:footnote w:type="continuationSeparator" w:id="1">
    <w:p w:rsidR="00363792" w:rsidRDefault="00363792" w:rsidP="00DD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4BD" w:rsidRDefault="00FA6E6D" w:rsidP="0097724A">
    <w:pPr>
      <w:pStyle w:val="a4"/>
      <w:jc w:val="center"/>
    </w:pPr>
    <w:r w:rsidRPr="00C6633E">
      <w:rPr>
        <w:rFonts w:ascii="Times New Roman" w:hAnsi="Times New Roman" w:cs="Times New Roman"/>
        <w:sz w:val="28"/>
        <w:szCs w:val="28"/>
      </w:rPr>
      <w:fldChar w:fldCharType="begin"/>
    </w:r>
    <w:r w:rsidR="000304BD" w:rsidRPr="00C6633E">
      <w:rPr>
        <w:rFonts w:ascii="Times New Roman" w:hAnsi="Times New Roman" w:cs="Times New Roman"/>
        <w:sz w:val="28"/>
        <w:szCs w:val="28"/>
      </w:rPr>
      <w:instrText>PAGE   \* MERGEFORMAT</w:instrText>
    </w:r>
    <w:r w:rsidRPr="00C6633E">
      <w:rPr>
        <w:rFonts w:ascii="Times New Roman" w:hAnsi="Times New Roman" w:cs="Times New Roman"/>
        <w:sz w:val="28"/>
        <w:szCs w:val="28"/>
      </w:rPr>
      <w:fldChar w:fldCharType="separate"/>
    </w:r>
    <w:r w:rsidR="00400EE8">
      <w:rPr>
        <w:rFonts w:ascii="Times New Roman" w:hAnsi="Times New Roman" w:cs="Times New Roman"/>
        <w:noProof/>
        <w:sz w:val="28"/>
        <w:szCs w:val="28"/>
      </w:rPr>
      <w:t>4</w:t>
    </w:r>
    <w:r w:rsidRPr="00C6633E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94B6F"/>
    <w:rsid w:val="0000665D"/>
    <w:rsid w:val="00010210"/>
    <w:rsid w:val="00013D1B"/>
    <w:rsid w:val="000161B0"/>
    <w:rsid w:val="0001793A"/>
    <w:rsid w:val="00025120"/>
    <w:rsid w:val="00026B51"/>
    <w:rsid w:val="0002757C"/>
    <w:rsid w:val="000304BD"/>
    <w:rsid w:val="00033F1C"/>
    <w:rsid w:val="00042A4F"/>
    <w:rsid w:val="000531B2"/>
    <w:rsid w:val="0006483F"/>
    <w:rsid w:val="00070019"/>
    <w:rsid w:val="00070665"/>
    <w:rsid w:val="00073FE3"/>
    <w:rsid w:val="0007744F"/>
    <w:rsid w:val="00081D5D"/>
    <w:rsid w:val="00082F59"/>
    <w:rsid w:val="00086B8E"/>
    <w:rsid w:val="00094CD1"/>
    <w:rsid w:val="000950FC"/>
    <w:rsid w:val="00097042"/>
    <w:rsid w:val="000A0C08"/>
    <w:rsid w:val="000A1007"/>
    <w:rsid w:val="000B319C"/>
    <w:rsid w:val="000B3200"/>
    <w:rsid w:val="000C20FB"/>
    <w:rsid w:val="000C6896"/>
    <w:rsid w:val="000C765E"/>
    <w:rsid w:val="000D0B58"/>
    <w:rsid w:val="000D33F4"/>
    <w:rsid w:val="000E07AA"/>
    <w:rsid w:val="000F014A"/>
    <w:rsid w:val="000F5D77"/>
    <w:rsid w:val="00114021"/>
    <w:rsid w:val="001228F1"/>
    <w:rsid w:val="001305EA"/>
    <w:rsid w:val="00131169"/>
    <w:rsid w:val="00136899"/>
    <w:rsid w:val="0014079A"/>
    <w:rsid w:val="00144CCC"/>
    <w:rsid w:val="00145949"/>
    <w:rsid w:val="00150A04"/>
    <w:rsid w:val="0015508B"/>
    <w:rsid w:val="001610EF"/>
    <w:rsid w:val="00163D80"/>
    <w:rsid w:val="0016542F"/>
    <w:rsid w:val="001766AC"/>
    <w:rsid w:val="00182F38"/>
    <w:rsid w:val="0019002D"/>
    <w:rsid w:val="00191421"/>
    <w:rsid w:val="0019461B"/>
    <w:rsid w:val="00195B30"/>
    <w:rsid w:val="00195F84"/>
    <w:rsid w:val="001A1117"/>
    <w:rsid w:val="001A70BA"/>
    <w:rsid w:val="001B270C"/>
    <w:rsid w:val="001C6027"/>
    <w:rsid w:val="001D02AF"/>
    <w:rsid w:val="001D59B8"/>
    <w:rsid w:val="001E08E9"/>
    <w:rsid w:val="001E3B65"/>
    <w:rsid w:val="001E45A2"/>
    <w:rsid w:val="00200108"/>
    <w:rsid w:val="002039A2"/>
    <w:rsid w:val="002040BA"/>
    <w:rsid w:val="00215A7B"/>
    <w:rsid w:val="00215B74"/>
    <w:rsid w:val="0021667E"/>
    <w:rsid w:val="00220A4B"/>
    <w:rsid w:val="00221A79"/>
    <w:rsid w:val="002226D5"/>
    <w:rsid w:val="00230741"/>
    <w:rsid w:val="0023126E"/>
    <w:rsid w:val="00240B36"/>
    <w:rsid w:val="00255AB7"/>
    <w:rsid w:val="002677FE"/>
    <w:rsid w:val="00267EE3"/>
    <w:rsid w:val="00274330"/>
    <w:rsid w:val="0027688B"/>
    <w:rsid w:val="00277495"/>
    <w:rsid w:val="00287A94"/>
    <w:rsid w:val="00291E0A"/>
    <w:rsid w:val="00296707"/>
    <w:rsid w:val="00297820"/>
    <w:rsid w:val="002A13A7"/>
    <w:rsid w:val="002A299C"/>
    <w:rsid w:val="002A4E21"/>
    <w:rsid w:val="002B553C"/>
    <w:rsid w:val="002C14E0"/>
    <w:rsid w:val="002C2D41"/>
    <w:rsid w:val="002C3DFD"/>
    <w:rsid w:val="002C6D74"/>
    <w:rsid w:val="002D1DC7"/>
    <w:rsid w:val="002D69C7"/>
    <w:rsid w:val="002E2B11"/>
    <w:rsid w:val="002E6C21"/>
    <w:rsid w:val="002E788A"/>
    <w:rsid w:val="002F08AF"/>
    <w:rsid w:val="002F1B7C"/>
    <w:rsid w:val="002F384C"/>
    <w:rsid w:val="002F5F3A"/>
    <w:rsid w:val="00303E60"/>
    <w:rsid w:val="003040BE"/>
    <w:rsid w:val="00314405"/>
    <w:rsid w:val="00314561"/>
    <w:rsid w:val="00316B22"/>
    <w:rsid w:val="00316D19"/>
    <w:rsid w:val="003245B1"/>
    <w:rsid w:val="0032653A"/>
    <w:rsid w:val="003348CE"/>
    <w:rsid w:val="0033583E"/>
    <w:rsid w:val="003413FA"/>
    <w:rsid w:val="00343A5C"/>
    <w:rsid w:val="003458DC"/>
    <w:rsid w:val="00354672"/>
    <w:rsid w:val="003603F3"/>
    <w:rsid w:val="00363792"/>
    <w:rsid w:val="00364490"/>
    <w:rsid w:val="003657E6"/>
    <w:rsid w:val="00370C36"/>
    <w:rsid w:val="00372458"/>
    <w:rsid w:val="00372EE3"/>
    <w:rsid w:val="00382B91"/>
    <w:rsid w:val="00383F10"/>
    <w:rsid w:val="0039490A"/>
    <w:rsid w:val="00394B6F"/>
    <w:rsid w:val="00395745"/>
    <w:rsid w:val="00396E42"/>
    <w:rsid w:val="003A05FD"/>
    <w:rsid w:val="003C1303"/>
    <w:rsid w:val="003C2180"/>
    <w:rsid w:val="003D29C3"/>
    <w:rsid w:val="003D70A4"/>
    <w:rsid w:val="003E1FB8"/>
    <w:rsid w:val="003F3EF6"/>
    <w:rsid w:val="003F4254"/>
    <w:rsid w:val="003F4606"/>
    <w:rsid w:val="003F67AE"/>
    <w:rsid w:val="003F7508"/>
    <w:rsid w:val="00400EE8"/>
    <w:rsid w:val="004048B4"/>
    <w:rsid w:val="0040764A"/>
    <w:rsid w:val="004077A0"/>
    <w:rsid w:val="004128EC"/>
    <w:rsid w:val="00414AB0"/>
    <w:rsid w:val="0042056D"/>
    <w:rsid w:val="00423756"/>
    <w:rsid w:val="00432A9D"/>
    <w:rsid w:val="00433794"/>
    <w:rsid w:val="00434C1C"/>
    <w:rsid w:val="00444D53"/>
    <w:rsid w:val="00446B17"/>
    <w:rsid w:val="004531AC"/>
    <w:rsid w:val="004633BF"/>
    <w:rsid w:val="00484F49"/>
    <w:rsid w:val="00487111"/>
    <w:rsid w:val="004955DB"/>
    <w:rsid w:val="004957A5"/>
    <w:rsid w:val="00497313"/>
    <w:rsid w:val="004A38D1"/>
    <w:rsid w:val="004A638E"/>
    <w:rsid w:val="004B78DA"/>
    <w:rsid w:val="004C2F28"/>
    <w:rsid w:val="004C55A6"/>
    <w:rsid w:val="004D2B87"/>
    <w:rsid w:val="004D30D3"/>
    <w:rsid w:val="004E34EA"/>
    <w:rsid w:val="004F3961"/>
    <w:rsid w:val="004F3BF9"/>
    <w:rsid w:val="004F59C0"/>
    <w:rsid w:val="005038A1"/>
    <w:rsid w:val="00504983"/>
    <w:rsid w:val="00507824"/>
    <w:rsid w:val="00512B89"/>
    <w:rsid w:val="005142DF"/>
    <w:rsid w:val="00516637"/>
    <w:rsid w:val="00517611"/>
    <w:rsid w:val="0052168E"/>
    <w:rsid w:val="00525F74"/>
    <w:rsid w:val="005347B0"/>
    <w:rsid w:val="00544B56"/>
    <w:rsid w:val="005469AF"/>
    <w:rsid w:val="0054702D"/>
    <w:rsid w:val="0055394C"/>
    <w:rsid w:val="00554FEA"/>
    <w:rsid w:val="005552CE"/>
    <w:rsid w:val="0055667C"/>
    <w:rsid w:val="00565B35"/>
    <w:rsid w:val="00567E85"/>
    <w:rsid w:val="005817A3"/>
    <w:rsid w:val="0058670A"/>
    <w:rsid w:val="0059777C"/>
    <w:rsid w:val="005A0400"/>
    <w:rsid w:val="005B22E0"/>
    <w:rsid w:val="005B2F73"/>
    <w:rsid w:val="005C0ED5"/>
    <w:rsid w:val="005C3887"/>
    <w:rsid w:val="005D16D1"/>
    <w:rsid w:val="005D3A45"/>
    <w:rsid w:val="005E1332"/>
    <w:rsid w:val="005E7B32"/>
    <w:rsid w:val="005F5D72"/>
    <w:rsid w:val="00605A12"/>
    <w:rsid w:val="006063C3"/>
    <w:rsid w:val="00606D93"/>
    <w:rsid w:val="00610654"/>
    <w:rsid w:val="0061111E"/>
    <w:rsid w:val="00614C2E"/>
    <w:rsid w:val="00616B1A"/>
    <w:rsid w:val="00623DA8"/>
    <w:rsid w:val="00626237"/>
    <w:rsid w:val="0063044E"/>
    <w:rsid w:val="00631C28"/>
    <w:rsid w:val="00634ACA"/>
    <w:rsid w:val="00640FB5"/>
    <w:rsid w:val="0064178E"/>
    <w:rsid w:val="006428DB"/>
    <w:rsid w:val="0065522A"/>
    <w:rsid w:val="00660B08"/>
    <w:rsid w:val="00661234"/>
    <w:rsid w:val="00665CE0"/>
    <w:rsid w:val="00672DB9"/>
    <w:rsid w:val="006734F7"/>
    <w:rsid w:val="006802A8"/>
    <w:rsid w:val="0068402E"/>
    <w:rsid w:val="00690B5A"/>
    <w:rsid w:val="006A00B1"/>
    <w:rsid w:val="006A1357"/>
    <w:rsid w:val="006A22F2"/>
    <w:rsid w:val="006A6A37"/>
    <w:rsid w:val="006B083A"/>
    <w:rsid w:val="006B347E"/>
    <w:rsid w:val="006B4B41"/>
    <w:rsid w:val="006C118D"/>
    <w:rsid w:val="006C3162"/>
    <w:rsid w:val="006D27E0"/>
    <w:rsid w:val="006E10A8"/>
    <w:rsid w:val="006E1AAB"/>
    <w:rsid w:val="006E26AD"/>
    <w:rsid w:val="006E377F"/>
    <w:rsid w:val="006F1961"/>
    <w:rsid w:val="006F2EE0"/>
    <w:rsid w:val="006F6893"/>
    <w:rsid w:val="006F7E94"/>
    <w:rsid w:val="00702D81"/>
    <w:rsid w:val="00706895"/>
    <w:rsid w:val="00707D3A"/>
    <w:rsid w:val="007124F3"/>
    <w:rsid w:val="00714E3F"/>
    <w:rsid w:val="007164F5"/>
    <w:rsid w:val="00716E1F"/>
    <w:rsid w:val="00717D63"/>
    <w:rsid w:val="00723849"/>
    <w:rsid w:val="00725D3E"/>
    <w:rsid w:val="00726E10"/>
    <w:rsid w:val="0072706C"/>
    <w:rsid w:val="00750DCF"/>
    <w:rsid w:val="00753FCD"/>
    <w:rsid w:val="00762364"/>
    <w:rsid w:val="00765873"/>
    <w:rsid w:val="007665CA"/>
    <w:rsid w:val="00767C88"/>
    <w:rsid w:val="00773120"/>
    <w:rsid w:val="007764A6"/>
    <w:rsid w:val="00781B3C"/>
    <w:rsid w:val="0078282B"/>
    <w:rsid w:val="007830F6"/>
    <w:rsid w:val="00787FB1"/>
    <w:rsid w:val="00790020"/>
    <w:rsid w:val="00790C97"/>
    <w:rsid w:val="007970C9"/>
    <w:rsid w:val="007A03B5"/>
    <w:rsid w:val="007B2463"/>
    <w:rsid w:val="007B697A"/>
    <w:rsid w:val="007C2A20"/>
    <w:rsid w:val="007C5592"/>
    <w:rsid w:val="007E0958"/>
    <w:rsid w:val="007E1792"/>
    <w:rsid w:val="007E54AA"/>
    <w:rsid w:val="007E6ADA"/>
    <w:rsid w:val="007F1734"/>
    <w:rsid w:val="007F5B05"/>
    <w:rsid w:val="00800187"/>
    <w:rsid w:val="00802E03"/>
    <w:rsid w:val="008061CA"/>
    <w:rsid w:val="008069B0"/>
    <w:rsid w:val="00806FCF"/>
    <w:rsid w:val="008115E7"/>
    <w:rsid w:val="00814CB3"/>
    <w:rsid w:val="008253C6"/>
    <w:rsid w:val="00837B9E"/>
    <w:rsid w:val="0084360E"/>
    <w:rsid w:val="00843CA0"/>
    <w:rsid w:val="00846630"/>
    <w:rsid w:val="00846CA1"/>
    <w:rsid w:val="008477C7"/>
    <w:rsid w:val="00860051"/>
    <w:rsid w:val="00862591"/>
    <w:rsid w:val="0086267E"/>
    <w:rsid w:val="008629E1"/>
    <w:rsid w:val="00867711"/>
    <w:rsid w:val="008914C5"/>
    <w:rsid w:val="008A4787"/>
    <w:rsid w:val="008A4C82"/>
    <w:rsid w:val="008A5099"/>
    <w:rsid w:val="008B3E31"/>
    <w:rsid w:val="008B7D81"/>
    <w:rsid w:val="008C5FC1"/>
    <w:rsid w:val="008C78DE"/>
    <w:rsid w:val="008D0A58"/>
    <w:rsid w:val="008D0D7C"/>
    <w:rsid w:val="008D4E67"/>
    <w:rsid w:val="008D5357"/>
    <w:rsid w:val="008E516A"/>
    <w:rsid w:val="008E595F"/>
    <w:rsid w:val="008E5C83"/>
    <w:rsid w:val="008E6E3E"/>
    <w:rsid w:val="008F52C5"/>
    <w:rsid w:val="008F5B8C"/>
    <w:rsid w:val="0090488A"/>
    <w:rsid w:val="0090658A"/>
    <w:rsid w:val="00926E5E"/>
    <w:rsid w:val="00934D85"/>
    <w:rsid w:val="009356F7"/>
    <w:rsid w:val="00941177"/>
    <w:rsid w:val="00941A82"/>
    <w:rsid w:val="00944622"/>
    <w:rsid w:val="00956551"/>
    <w:rsid w:val="00960DB9"/>
    <w:rsid w:val="00962DDA"/>
    <w:rsid w:val="0096421D"/>
    <w:rsid w:val="0097358C"/>
    <w:rsid w:val="0097724A"/>
    <w:rsid w:val="00980EA5"/>
    <w:rsid w:val="0098470A"/>
    <w:rsid w:val="0098721A"/>
    <w:rsid w:val="009A251C"/>
    <w:rsid w:val="009A50FA"/>
    <w:rsid w:val="009B0A25"/>
    <w:rsid w:val="009B551D"/>
    <w:rsid w:val="009B74D0"/>
    <w:rsid w:val="009C0958"/>
    <w:rsid w:val="009C0F71"/>
    <w:rsid w:val="009C1BF9"/>
    <w:rsid w:val="009C25DF"/>
    <w:rsid w:val="009C5AF6"/>
    <w:rsid w:val="009D59F7"/>
    <w:rsid w:val="009E587D"/>
    <w:rsid w:val="009E67B5"/>
    <w:rsid w:val="009E7423"/>
    <w:rsid w:val="009F2CAF"/>
    <w:rsid w:val="009F4EB1"/>
    <w:rsid w:val="009F5AAF"/>
    <w:rsid w:val="009F6282"/>
    <w:rsid w:val="00A00343"/>
    <w:rsid w:val="00A02B61"/>
    <w:rsid w:val="00A04C35"/>
    <w:rsid w:val="00A05429"/>
    <w:rsid w:val="00A100FE"/>
    <w:rsid w:val="00A1296C"/>
    <w:rsid w:val="00A1690F"/>
    <w:rsid w:val="00A17E43"/>
    <w:rsid w:val="00A21026"/>
    <w:rsid w:val="00A33BA2"/>
    <w:rsid w:val="00A353A1"/>
    <w:rsid w:val="00A45A59"/>
    <w:rsid w:val="00A4622D"/>
    <w:rsid w:val="00A47F2E"/>
    <w:rsid w:val="00A5179D"/>
    <w:rsid w:val="00A55BCE"/>
    <w:rsid w:val="00A621F1"/>
    <w:rsid w:val="00A64E1A"/>
    <w:rsid w:val="00A81E36"/>
    <w:rsid w:val="00A87967"/>
    <w:rsid w:val="00A92306"/>
    <w:rsid w:val="00A933A7"/>
    <w:rsid w:val="00AB0B26"/>
    <w:rsid w:val="00AB4A94"/>
    <w:rsid w:val="00AB729A"/>
    <w:rsid w:val="00AC64FC"/>
    <w:rsid w:val="00AD4294"/>
    <w:rsid w:val="00AD63EA"/>
    <w:rsid w:val="00AE3B3A"/>
    <w:rsid w:val="00AE3E04"/>
    <w:rsid w:val="00AF1ED1"/>
    <w:rsid w:val="00AF609A"/>
    <w:rsid w:val="00B00DBE"/>
    <w:rsid w:val="00B03E42"/>
    <w:rsid w:val="00B11E20"/>
    <w:rsid w:val="00B1667D"/>
    <w:rsid w:val="00B20FB9"/>
    <w:rsid w:val="00B212D0"/>
    <w:rsid w:val="00B4330D"/>
    <w:rsid w:val="00B438D6"/>
    <w:rsid w:val="00B46751"/>
    <w:rsid w:val="00B47E58"/>
    <w:rsid w:val="00B526C5"/>
    <w:rsid w:val="00B53530"/>
    <w:rsid w:val="00B61259"/>
    <w:rsid w:val="00B677C3"/>
    <w:rsid w:val="00B74644"/>
    <w:rsid w:val="00B8006D"/>
    <w:rsid w:val="00B83F5C"/>
    <w:rsid w:val="00B95B96"/>
    <w:rsid w:val="00BA05A2"/>
    <w:rsid w:val="00BA3634"/>
    <w:rsid w:val="00BA49A2"/>
    <w:rsid w:val="00BA5EE6"/>
    <w:rsid w:val="00BB3B6D"/>
    <w:rsid w:val="00BB3D81"/>
    <w:rsid w:val="00BC4DE7"/>
    <w:rsid w:val="00BD1DBD"/>
    <w:rsid w:val="00BD2AE4"/>
    <w:rsid w:val="00BE00A0"/>
    <w:rsid w:val="00BE553B"/>
    <w:rsid w:val="00C0306C"/>
    <w:rsid w:val="00C05496"/>
    <w:rsid w:val="00C058CA"/>
    <w:rsid w:val="00C10664"/>
    <w:rsid w:val="00C25025"/>
    <w:rsid w:val="00C328A2"/>
    <w:rsid w:val="00C331FA"/>
    <w:rsid w:val="00C33FF6"/>
    <w:rsid w:val="00C36960"/>
    <w:rsid w:val="00C422AA"/>
    <w:rsid w:val="00C43E84"/>
    <w:rsid w:val="00C44CCF"/>
    <w:rsid w:val="00C450F4"/>
    <w:rsid w:val="00C5170A"/>
    <w:rsid w:val="00C53F16"/>
    <w:rsid w:val="00C63181"/>
    <w:rsid w:val="00C65BED"/>
    <w:rsid w:val="00C6633E"/>
    <w:rsid w:val="00C71D6B"/>
    <w:rsid w:val="00C77207"/>
    <w:rsid w:val="00C95111"/>
    <w:rsid w:val="00CA0A95"/>
    <w:rsid w:val="00CA0C32"/>
    <w:rsid w:val="00CA2DFA"/>
    <w:rsid w:val="00CA30E5"/>
    <w:rsid w:val="00CA42D0"/>
    <w:rsid w:val="00CA6331"/>
    <w:rsid w:val="00CB0ACE"/>
    <w:rsid w:val="00CB4D27"/>
    <w:rsid w:val="00CB75F7"/>
    <w:rsid w:val="00CC15F8"/>
    <w:rsid w:val="00CC1FD3"/>
    <w:rsid w:val="00CC5C57"/>
    <w:rsid w:val="00CD36C4"/>
    <w:rsid w:val="00CD518D"/>
    <w:rsid w:val="00CD6686"/>
    <w:rsid w:val="00CE2380"/>
    <w:rsid w:val="00CE4B2A"/>
    <w:rsid w:val="00CE4EAA"/>
    <w:rsid w:val="00D04669"/>
    <w:rsid w:val="00D04A5E"/>
    <w:rsid w:val="00D10470"/>
    <w:rsid w:val="00D133D1"/>
    <w:rsid w:val="00D1440F"/>
    <w:rsid w:val="00D17BDB"/>
    <w:rsid w:val="00D2390F"/>
    <w:rsid w:val="00D250AD"/>
    <w:rsid w:val="00D26DD8"/>
    <w:rsid w:val="00D3080E"/>
    <w:rsid w:val="00D35316"/>
    <w:rsid w:val="00D47F29"/>
    <w:rsid w:val="00D5428F"/>
    <w:rsid w:val="00D57F7A"/>
    <w:rsid w:val="00D602FE"/>
    <w:rsid w:val="00D72690"/>
    <w:rsid w:val="00D72F1B"/>
    <w:rsid w:val="00D74083"/>
    <w:rsid w:val="00D816F1"/>
    <w:rsid w:val="00D92E0D"/>
    <w:rsid w:val="00D946EF"/>
    <w:rsid w:val="00D94E6F"/>
    <w:rsid w:val="00D97F83"/>
    <w:rsid w:val="00DA07C2"/>
    <w:rsid w:val="00DA1D26"/>
    <w:rsid w:val="00DA49CB"/>
    <w:rsid w:val="00DB628C"/>
    <w:rsid w:val="00DD0C66"/>
    <w:rsid w:val="00DD14E7"/>
    <w:rsid w:val="00DD2BA1"/>
    <w:rsid w:val="00DD692D"/>
    <w:rsid w:val="00DE5859"/>
    <w:rsid w:val="00DF09C1"/>
    <w:rsid w:val="00DF4588"/>
    <w:rsid w:val="00DF6513"/>
    <w:rsid w:val="00E021E6"/>
    <w:rsid w:val="00E03D04"/>
    <w:rsid w:val="00E12269"/>
    <w:rsid w:val="00E13BB4"/>
    <w:rsid w:val="00E14417"/>
    <w:rsid w:val="00E14991"/>
    <w:rsid w:val="00E17231"/>
    <w:rsid w:val="00E2027F"/>
    <w:rsid w:val="00E207E5"/>
    <w:rsid w:val="00E224A9"/>
    <w:rsid w:val="00E2474C"/>
    <w:rsid w:val="00E30E10"/>
    <w:rsid w:val="00E35B83"/>
    <w:rsid w:val="00E41864"/>
    <w:rsid w:val="00E41CF2"/>
    <w:rsid w:val="00E43FED"/>
    <w:rsid w:val="00E46F4A"/>
    <w:rsid w:val="00E54535"/>
    <w:rsid w:val="00E66A32"/>
    <w:rsid w:val="00E66C5E"/>
    <w:rsid w:val="00E7033E"/>
    <w:rsid w:val="00E71820"/>
    <w:rsid w:val="00E7362F"/>
    <w:rsid w:val="00E75A93"/>
    <w:rsid w:val="00E803D2"/>
    <w:rsid w:val="00E82069"/>
    <w:rsid w:val="00E93908"/>
    <w:rsid w:val="00E94C51"/>
    <w:rsid w:val="00E97EDC"/>
    <w:rsid w:val="00E97F95"/>
    <w:rsid w:val="00EB5CE4"/>
    <w:rsid w:val="00ED67A2"/>
    <w:rsid w:val="00EE2F55"/>
    <w:rsid w:val="00EE54DF"/>
    <w:rsid w:val="00EE563E"/>
    <w:rsid w:val="00EE737C"/>
    <w:rsid w:val="00F02559"/>
    <w:rsid w:val="00F03573"/>
    <w:rsid w:val="00F04775"/>
    <w:rsid w:val="00F12050"/>
    <w:rsid w:val="00F16169"/>
    <w:rsid w:val="00F25141"/>
    <w:rsid w:val="00F25802"/>
    <w:rsid w:val="00F267B7"/>
    <w:rsid w:val="00F32D53"/>
    <w:rsid w:val="00F37775"/>
    <w:rsid w:val="00F40B92"/>
    <w:rsid w:val="00F41BD6"/>
    <w:rsid w:val="00F4210D"/>
    <w:rsid w:val="00F45E4B"/>
    <w:rsid w:val="00F50A0E"/>
    <w:rsid w:val="00F53FFD"/>
    <w:rsid w:val="00F57538"/>
    <w:rsid w:val="00F625F3"/>
    <w:rsid w:val="00F658E9"/>
    <w:rsid w:val="00F66E2A"/>
    <w:rsid w:val="00F7556C"/>
    <w:rsid w:val="00F917B2"/>
    <w:rsid w:val="00F9504F"/>
    <w:rsid w:val="00F95C52"/>
    <w:rsid w:val="00F9654C"/>
    <w:rsid w:val="00FA113A"/>
    <w:rsid w:val="00FA1981"/>
    <w:rsid w:val="00FA6E6D"/>
    <w:rsid w:val="00FB0F4C"/>
    <w:rsid w:val="00FB23E0"/>
    <w:rsid w:val="00FB3425"/>
    <w:rsid w:val="00FB36EE"/>
    <w:rsid w:val="00FB4FA5"/>
    <w:rsid w:val="00FC0226"/>
    <w:rsid w:val="00FC370C"/>
    <w:rsid w:val="00FC5EEC"/>
    <w:rsid w:val="00FC7759"/>
    <w:rsid w:val="00FD1099"/>
    <w:rsid w:val="00FD3621"/>
    <w:rsid w:val="00FD4E4F"/>
    <w:rsid w:val="00FD5C9F"/>
    <w:rsid w:val="00FD7F26"/>
    <w:rsid w:val="00FE057B"/>
    <w:rsid w:val="00FE5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7E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1226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D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D14E7"/>
  </w:style>
  <w:style w:type="paragraph" w:styleId="a6">
    <w:name w:val="footer"/>
    <w:basedOn w:val="a"/>
    <w:link w:val="a7"/>
    <w:uiPriority w:val="99"/>
    <w:rsid w:val="00DD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D14E7"/>
  </w:style>
  <w:style w:type="paragraph" w:customStyle="1" w:styleId="ConsPlusNormal">
    <w:name w:val="ConsPlusNormal"/>
    <w:uiPriority w:val="99"/>
    <w:rsid w:val="00B746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2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12D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81A3-63FD-4D02-8E1D-63C87F34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ya</cp:lastModifiedBy>
  <cp:revision>381</cp:revision>
  <cp:lastPrinted>2023-02-09T11:51:00Z</cp:lastPrinted>
  <dcterms:created xsi:type="dcterms:W3CDTF">2020-11-12T09:18:00Z</dcterms:created>
  <dcterms:modified xsi:type="dcterms:W3CDTF">2023-02-09T11:55:00Z</dcterms:modified>
</cp:coreProperties>
</file>